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77777777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Pr="00391E44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3410156B" w14:textId="0DEA1203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Orlando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20CF5697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r w:rsidR="00342682">
        <w:rPr>
          <w:b/>
          <w:bCs/>
        </w:rPr>
        <w:t>0</w:t>
      </w:r>
      <w:r w:rsidR="003603AF">
        <w:rPr>
          <w:b/>
          <w:bCs/>
        </w:rPr>
        <w:t>2</w:t>
      </w:r>
      <w:r w:rsidR="00595A85" w:rsidRPr="00D40056">
        <w:rPr>
          <w:b/>
          <w:bCs/>
        </w:rPr>
        <w:t xml:space="preserve">) / </w:t>
      </w:r>
      <w:r w:rsidR="003603AF">
        <w:rPr>
          <w:b/>
          <w:bCs/>
        </w:rPr>
        <w:t>Datamind</w:t>
      </w:r>
      <w:r w:rsidRPr="00D40056">
        <w:rPr>
          <w:b/>
          <w:bCs/>
        </w:rPr>
        <w:t>:</w:t>
      </w:r>
    </w:p>
    <w:p w14:paraId="79652418" w14:textId="4043996B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72838F0B" w:rsidR="000F5FDD" w:rsidRDefault="00B02669" w:rsidP="00053ED3">
            <w:r>
              <w:t>Gabriel Victorino</w:t>
            </w:r>
          </w:p>
        </w:tc>
        <w:tc>
          <w:tcPr>
            <w:tcW w:w="3360" w:type="dxa"/>
          </w:tcPr>
          <w:p w14:paraId="10129E15" w14:textId="26C15E73" w:rsidR="000F5FDD" w:rsidRDefault="00B02669" w:rsidP="00053ED3">
            <w:r>
              <w:t>PO, Desenvolvedor Backend</w:t>
            </w:r>
          </w:p>
        </w:tc>
      </w:tr>
      <w:tr w:rsidR="004F7154" w14:paraId="080D1858" w14:textId="0F3E6F9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460770DB" w:rsidR="004F7154" w:rsidRDefault="004F7154" w:rsidP="004F7154">
            <w:r>
              <w:t>Gustavo Francisco Habermann</w:t>
            </w:r>
          </w:p>
        </w:tc>
        <w:tc>
          <w:tcPr>
            <w:tcW w:w="3360" w:type="dxa"/>
          </w:tcPr>
          <w:p w14:paraId="694AF7B2" w14:textId="7614980E" w:rsidR="004F7154" w:rsidRDefault="004F7154" w:rsidP="004F7154">
            <w:r>
              <w:t>Desenvolvedor Frontend</w:t>
            </w:r>
            <w:r w:rsidR="009D129F">
              <w:t>/Backend</w:t>
            </w:r>
          </w:p>
        </w:tc>
      </w:tr>
      <w:tr w:rsidR="00B02669" w14:paraId="471E4631" w14:textId="33B28D0D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7F1B86EF" w:rsidR="00B02669" w:rsidRDefault="00B02669" w:rsidP="00B02669">
            <w:r>
              <w:t>João Vitor de Camargo</w:t>
            </w:r>
          </w:p>
        </w:tc>
        <w:tc>
          <w:tcPr>
            <w:tcW w:w="3360" w:type="dxa"/>
          </w:tcPr>
          <w:p w14:paraId="63DA0509" w14:textId="41085523" w:rsidR="00B02669" w:rsidRDefault="009D129F" w:rsidP="00B02669">
            <w:r>
              <w:t>Desenvolvedor Backend/Frontend</w:t>
            </w:r>
          </w:p>
        </w:tc>
      </w:tr>
      <w:tr w:rsidR="00B02669" w14:paraId="0FA6BF72" w14:textId="5C61A5FE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5843127A" w:rsidR="00B02669" w:rsidRDefault="00B02669" w:rsidP="00B02669">
            <w:r>
              <w:t>Rafael Botezelli</w:t>
            </w:r>
          </w:p>
        </w:tc>
        <w:tc>
          <w:tcPr>
            <w:tcW w:w="3360" w:type="dxa"/>
          </w:tcPr>
          <w:p w14:paraId="2929E5AE" w14:textId="22DD9A48" w:rsidR="00B02669" w:rsidRDefault="009D129F" w:rsidP="00B02669">
            <w:r>
              <w:t>Documentação, Design</w:t>
            </w:r>
          </w:p>
        </w:tc>
      </w:tr>
      <w:tr w:rsidR="00B02669" w14:paraId="67A6B242" w14:textId="1D1C57C2" w:rsidTr="000F5FDD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B02669" w:rsidRDefault="00B02669" w:rsidP="00B02669"/>
        </w:tc>
        <w:tc>
          <w:tcPr>
            <w:tcW w:w="3360" w:type="dxa"/>
          </w:tcPr>
          <w:p w14:paraId="635F7B66" w14:textId="77777777" w:rsidR="00B02669" w:rsidRDefault="00B02669" w:rsidP="00B02669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7777777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B5658A" w:rsidRPr="00D40056">
        <w:rPr>
          <w:b/>
          <w:bCs/>
        </w:rPr>
        <w:t>4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DA2B63" w:rsidRDefault="00DA2B63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" fillcolor="white [3201]" strokecolor="black [3200]" strokeweight="2pt">
                <v:textbox>
                  <w:txbxContent>
                    <w:p w14:paraId="6CD15CB3" w14:textId="77777777" w:rsidR="00DA2B63" w:rsidRDefault="00DA2B63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053ED3"/>
                          <w:p w14:paraId="40FE6AF9" w14:textId="77777777" w:rsidR="0074766D" w:rsidRDefault="0074766D" w:rsidP="00053ED3"/>
                          <w:p w14:paraId="6170E731" w14:textId="77777777" w:rsidR="0074766D" w:rsidRDefault="0074766D" w:rsidP="00053ED3"/>
                          <w:p w14:paraId="297268E7" w14:textId="77777777" w:rsidR="0074766D" w:rsidRDefault="0074766D" w:rsidP="00053ED3"/>
                          <w:p w14:paraId="1DA5AA12" w14:textId="77777777" w:rsidR="0074766D" w:rsidRDefault="0074766D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MEUQIAAPc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" fillcolor="white [3201]" strokecolor="black [3200]" strokeweight="2pt">
                <v:textbox>
                  <w:txbxContent>
                    <w:p w14:paraId="3866B56F" w14:textId="77777777" w:rsidR="0074766D" w:rsidRDefault="0074766D" w:rsidP="00053ED3"/>
                    <w:p w14:paraId="40FE6AF9" w14:textId="77777777" w:rsidR="0074766D" w:rsidRDefault="0074766D" w:rsidP="00053ED3"/>
                    <w:p w14:paraId="6170E731" w14:textId="77777777" w:rsidR="0074766D" w:rsidRDefault="0074766D" w:rsidP="00053ED3"/>
                    <w:p w14:paraId="297268E7" w14:textId="77777777" w:rsidR="0074766D" w:rsidRDefault="0074766D" w:rsidP="00053ED3"/>
                    <w:p w14:paraId="1DA5AA12" w14:textId="77777777" w:rsidR="0074766D" w:rsidRDefault="0074766D" w:rsidP="00053ED3"/>
                  </w:txbxContent>
                </v:textbox>
              </v:rect>
            </w:pict>
          </mc:Fallback>
        </mc:AlternateContent>
      </w:r>
    </w:p>
    <w:p w14:paraId="0EF4A2A3" w14:textId="4239C42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4" w:value="1/2024"/>
            <w:listItem w:displayText="2/2024" w:value="2/2024"/>
          </w:dropDownList>
        </w:sdtPr>
        <w:sdtContent>
          <w:r w:rsidR="00BB5C83">
            <w:t>2/2024</w:t>
          </w:r>
        </w:sdtContent>
      </w:sdt>
    </w:p>
    <w:p w14:paraId="7A1E928E" w14:textId="77777777" w:rsidR="00DA2B63" w:rsidRDefault="00DA2B63" w:rsidP="00053ED3"/>
    <w:p w14:paraId="5A0FF452" w14:textId="3EB91628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r w:rsidR="002B27F6">
            <w:t>título</w:t>
          </w:r>
        </w:sdtContent>
      </w:sdt>
    </w:p>
    <w:p w14:paraId="311CD4F7" w14:textId="5367D080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12-03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3/12/20</w:t>
          </w:r>
          <w:r>
            <w:t>24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4148CC38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42682">
            <w:t>Grupo(02)</w:t>
          </w:r>
        </w:sdtContent>
      </w:sdt>
    </w:p>
    <w:tbl>
      <w:tblPr>
        <w:tblStyle w:val="TableGrid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4F7154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11E8F23C" w:rsidR="004F7154" w:rsidRDefault="004F7154" w:rsidP="004F7154">
            <w:r>
              <w:t>Gabriel Victorino</w:t>
            </w:r>
          </w:p>
        </w:tc>
        <w:tc>
          <w:tcPr>
            <w:tcW w:w="1417" w:type="dxa"/>
          </w:tcPr>
          <w:p w14:paraId="7024F0D7" w14:textId="77777777" w:rsidR="004F7154" w:rsidRDefault="004F7154" w:rsidP="004F7154"/>
        </w:tc>
      </w:tr>
      <w:tr w:rsidR="004F7154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16711AD1" w:rsidR="004F7154" w:rsidRDefault="004F7154" w:rsidP="004F7154">
            <w:r>
              <w:t>Gustavo Francisco Habermann</w:t>
            </w:r>
          </w:p>
        </w:tc>
        <w:tc>
          <w:tcPr>
            <w:tcW w:w="1417" w:type="dxa"/>
          </w:tcPr>
          <w:p w14:paraId="7B99FB3D" w14:textId="77777777" w:rsidR="004F7154" w:rsidRDefault="004F7154" w:rsidP="004F7154"/>
        </w:tc>
      </w:tr>
      <w:tr w:rsidR="004F7154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11BAD9C9" w:rsidR="004F7154" w:rsidRDefault="004F7154" w:rsidP="004F7154">
            <w:r>
              <w:t>João Vitor de Camargo</w:t>
            </w:r>
          </w:p>
        </w:tc>
        <w:tc>
          <w:tcPr>
            <w:tcW w:w="1417" w:type="dxa"/>
          </w:tcPr>
          <w:p w14:paraId="08B390CB" w14:textId="77777777" w:rsidR="004F7154" w:rsidRDefault="004F7154" w:rsidP="004F7154"/>
        </w:tc>
      </w:tr>
      <w:tr w:rsidR="004F7154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1A87AE76" w:rsidR="004F7154" w:rsidRDefault="004F7154" w:rsidP="004F7154">
            <w:r>
              <w:t>Rafael Botezelli</w:t>
            </w:r>
          </w:p>
        </w:tc>
        <w:tc>
          <w:tcPr>
            <w:tcW w:w="1417" w:type="dxa"/>
          </w:tcPr>
          <w:p w14:paraId="6DDECBE6" w14:textId="77777777" w:rsidR="004F7154" w:rsidRDefault="004F7154" w:rsidP="004F7154"/>
        </w:tc>
      </w:tr>
      <w:tr w:rsidR="004F7154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4F7154" w:rsidRDefault="004F7154" w:rsidP="004F7154"/>
        </w:tc>
        <w:tc>
          <w:tcPr>
            <w:tcW w:w="1417" w:type="dxa"/>
          </w:tcPr>
          <w:p w14:paraId="1FBC862A" w14:textId="77777777" w:rsidR="004F7154" w:rsidRDefault="004F7154" w:rsidP="004F7154"/>
        </w:tc>
      </w:tr>
      <w:tr w:rsidR="004F7154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4F7154" w:rsidRDefault="004F7154" w:rsidP="004F7154"/>
        </w:tc>
        <w:tc>
          <w:tcPr>
            <w:tcW w:w="1417" w:type="dxa"/>
          </w:tcPr>
          <w:p w14:paraId="6498B9A3" w14:textId="77777777" w:rsidR="004F7154" w:rsidRDefault="004F7154" w:rsidP="004F7154"/>
        </w:tc>
      </w:tr>
      <w:tr w:rsidR="004F7154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4F7154" w:rsidRDefault="004F7154" w:rsidP="004F7154"/>
        </w:tc>
        <w:tc>
          <w:tcPr>
            <w:tcW w:w="1417" w:type="dxa"/>
          </w:tcPr>
          <w:p w14:paraId="7F77BA9E" w14:textId="77777777" w:rsidR="004F7154" w:rsidRDefault="004F7154" w:rsidP="004F7154"/>
        </w:tc>
      </w:tr>
      <w:tr w:rsidR="004F7154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4F7154" w:rsidRDefault="004F7154" w:rsidP="004F7154"/>
        </w:tc>
        <w:tc>
          <w:tcPr>
            <w:tcW w:w="1417" w:type="dxa"/>
          </w:tcPr>
          <w:p w14:paraId="79573D45" w14:textId="77777777" w:rsidR="004F7154" w:rsidRDefault="004F7154" w:rsidP="004F7154"/>
        </w:tc>
      </w:tr>
      <w:tr w:rsidR="004F7154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4F7154" w:rsidRDefault="004F7154" w:rsidP="004F7154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4F7154" w:rsidRDefault="004F7154" w:rsidP="004F7154"/>
        </w:tc>
      </w:tr>
      <w:tr w:rsidR="004F7154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4F7154" w:rsidRDefault="004F7154" w:rsidP="004F7154"/>
        </w:tc>
        <w:tc>
          <w:tcPr>
            <w:tcW w:w="1417" w:type="dxa"/>
          </w:tcPr>
          <w:p w14:paraId="711AE12C" w14:textId="77777777" w:rsidR="004F7154" w:rsidRDefault="004F7154" w:rsidP="004F7154"/>
        </w:tc>
      </w:tr>
    </w:tbl>
    <w:p w14:paraId="5F2AC1E9" w14:textId="77777777" w:rsidR="00BD5737" w:rsidRDefault="00BD5737" w:rsidP="00053ED3"/>
    <w:p w14:paraId="065DE7B5" w14:textId="54FD961D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C7032F">
            <w:t>03</w:t>
          </w:r>
          <w:r>
            <w:t xml:space="preserve"> de </w:t>
          </w:r>
          <w:r w:rsidR="00C7032F">
            <w:t>dezembro</w:t>
          </w:r>
          <w:r>
            <w:t xml:space="preserve"> de 2024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C857DD">
          <w:pPr>
            <w:pStyle w:val="TOCHeading"/>
            <w:jc w:val="center"/>
            <w:rPr>
              <w:b/>
              <w:bCs/>
              <w:color w:val="auto"/>
            </w:rPr>
          </w:pPr>
          <w:r w:rsidRPr="00C857DD">
            <w:rPr>
              <w:b/>
              <w:bCs/>
              <w:color w:val="auto"/>
            </w:rPr>
            <w:t>Sumário</w:t>
          </w:r>
        </w:p>
        <w:p w14:paraId="24364304" w14:textId="2A4532F1" w:rsidR="000E3698" w:rsidRDefault="0002265B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21538" w:history="1">
            <w:r w:rsidR="000E3698" w:rsidRPr="00396FFF">
              <w:rPr>
                <w:rStyle w:val="Hyperlink"/>
                <w:noProof/>
              </w:rPr>
              <w:t>1.</w:t>
            </w:r>
            <w:r w:rsidR="000E369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0E3698" w:rsidRPr="00396FFF">
              <w:rPr>
                <w:rStyle w:val="Hyperlink"/>
                <w:noProof/>
              </w:rPr>
              <w:t>Apresentação da Empresa</w:t>
            </w:r>
            <w:r w:rsidR="000E3698">
              <w:rPr>
                <w:noProof/>
                <w:webHidden/>
              </w:rPr>
              <w:tab/>
            </w:r>
            <w:r w:rsidR="000E3698">
              <w:rPr>
                <w:noProof/>
                <w:webHidden/>
              </w:rPr>
              <w:fldChar w:fldCharType="begin"/>
            </w:r>
            <w:r w:rsidR="000E3698">
              <w:rPr>
                <w:noProof/>
                <w:webHidden/>
              </w:rPr>
              <w:instrText xml:space="preserve"> PAGEREF _Toc180521538 \h </w:instrText>
            </w:r>
            <w:r w:rsidR="000E3698">
              <w:rPr>
                <w:noProof/>
                <w:webHidden/>
              </w:rPr>
            </w:r>
            <w:r w:rsidR="000E3698">
              <w:rPr>
                <w:noProof/>
                <w:webHidden/>
              </w:rPr>
              <w:fldChar w:fldCharType="separate"/>
            </w:r>
            <w:r w:rsidR="000E3698">
              <w:rPr>
                <w:noProof/>
                <w:webHidden/>
              </w:rPr>
              <w:t>5</w:t>
            </w:r>
            <w:r w:rsidR="000E3698">
              <w:rPr>
                <w:noProof/>
                <w:webHidden/>
              </w:rPr>
              <w:fldChar w:fldCharType="end"/>
            </w:r>
          </w:hyperlink>
        </w:p>
        <w:p w14:paraId="50B5B17D" w14:textId="60A8745D" w:rsidR="000E3698" w:rsidRDefault="000E369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39" w:history="1">
            <w:r w:rsidRPr="00396FFF">
              <w:rPr>
                <w:rStyle w:val="Hyperlink"/>
                <w:noProof/>
              </w:rPr>
              <w:t>1.1 Mi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6FBB9" w14:textId="046DC664" w:rsidR="000E3698" w:rsidRDefault="000E369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40" w:history="1">
            <w:r w:rsidRPr="00396FFF">
              <w:rPr>
                <w:rStyle w:val="Hyperlink"/>
                <w:noProof/>
              </w:rPr>
              <w:t>1.4 Link Reposi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3D6F4" w14:textId="34DFB6F4" w:rsidR="000E3698" w:rsidRDefault="000E3698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41" w:history="1">
            <w:r w:rsidRPr="00396FF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6FFF">
              <w:rPr>
                <w:rStyle w:val="Hyperlink"/>
                <w:noProof/>
              </w:rPr>
              <w:t>Escop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A13F2" w14:textId="46A5B677" w:rsidR="000E3698" w:rsidRDefault="000E3698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42" w:history="1">
            <w:r w:rsidRPr="00396FF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6FFF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C2BCB" w14:textId="0FC9B70D" w:rsidR="000E3698" w:rsidRDefault="000E369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43" w:history="1">
            <w:r w:rsidRPr="00396FFF">
              <w:rPr>
                <w:rStyle w:val="Hyperlink"/>
                <w:noProof/>
              </w:rPr>
              <w:t>2.2 Técnica de levantament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8CE69" w14:textId="0D82E906" w:rsidR="000E3698" w:rsidRDefault="000E3698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44" w:history="1">
            <w:r w:rsidRPr="00396FF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6FF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4671" w14:textId="1C7E6E71" w:rsidR="000E3698" w:rsidRDefault="000E369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45" w:history="1">
            <w:r w:rsidRPr="00396FFF">
              <w:rPr>
                <w:rStyle w:val="Hyperlink"/>
                <w:noProof/>
              </w:rPr>
              <w:t>2.4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5503" w14:textId="1A2681FD" w:rsidR="000E3698" w:rsidRDefault="000E369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46" w:history="1">
            <w:r w:rsidRPr="00396FFF">
              <w:rPr>
                <w:rStyle w:val="Hyperlink"/>
                <w:noProof/>
              </w:rPr>
              <w:t>2.5 Comparativo entr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42695" w14:textId="0C5C7F1B" w:rsidR="000E3698" w:rsidRDefault="000E369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47" w:history="1">
            <w:r w:rsidRPr="00396FFF">
              <w:rPr>
                <w:rStyle w:val="Hyperlink"/>
                <w:noProof/>
              </w:rPr>
              <w:t>2.6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21CF" w14:textId="21E099A7" w:rsidR="000E3698" w:rsidRDefault="000E3698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48" w:history="1">
            <w:r w:rsidRPr="00396FF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6FFF">
              <w:rPr>
                <w:rStyle w:val="Hyperlink"/>
                <w:noProof/>
              </w:rPr>
              <w:t>Docum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C974" w14:textId="52DE8B28" w:rsidR="000E3698" w:rsidRDefault="000E3698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49" w:history="1">
            <w:r w:rsidRPr="00396FF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6FFF">
              <w:rPr>
                <w:rStyle w:val="Hyperlink"/>
                <w:noProof/>
              </w:rPr>
              <w:t>Metodologia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5D61" w14:textId="55688281" w:rsidR="000E3698" w:rsidRDefault="000E369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50" w:history="1">
            <w:r w:rsidRPr="00396FFF">
              <w:rPr>
                <w:rStyle w:val="Hyperlink"/>
                <w:noProof/>
              </w:rPr>
              <w:t>3.2 Diagrama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1DFF" w14:textId="03993668" w:rsidR="000E3698" w:rsidRDefault="000E369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51" w:history="1">
            <w:r w:rsidRPr="00396FFF">
              <w:rPr>
                <w:rStyle w:val="Hyperlink"/>
                <w:noProof/>
              </w:rPr>
              <w:t>Diagrama de caso de us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6541" w14:textId="394D9F7B" w:rsidR="000E3698" w:rsidRDefault="000E3698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52" w:history="1">
            <w:r w:rsidRPr="00396FFF">
              <w:rPr>
                <w:rStyle w:val="Hyperlink"/>
                <w:noProof/>
              </w:rPr>
              <w:t>DIAG-UC01 – Diagrama de Caso de Us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2921" w14:textId="70F87F04" w:rsidR="000E3698" w:rsidRDefault="000E369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53" w:history="1">
            <w:r w:rsidRPr="00396FFF">
              <w:rPr>
                <w:rStyle w:val="Hyperlink"/>
                <w:noProof/>
              </w:rPr>
              <w:t>Diagrama de classes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D1DF" w14:textId="3CEEE6DA" w:rsidR="000E3698" w:rsidRDefault="000E369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54" w:history="1">
            <w:r w:rsidRPr="00396FFF">
              <w:rPr>
                <w:rStyle w:val="Hyperlink"/>
                <w:noProof/>
              </w:rPr>
              <w:t>Diagrama de sequência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C2DA7" w14:textId="55B6914A" w:rsidR="000E3698" w:rsidRDefault="000E3698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55" w:history="1">
            <w:r w:rsidRPr="00396FFF">
              <w:rPr>
                <w:rStyle w:val="Hyperlink"/>
                <w:noProof/>
              </w:rPr>
              <w:t>DIAG-SEQ02 – Acesso Tel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0511B" w14:textId="1B0C35CD" w:rsidR="000E3698" w:rsidRDefault="000E3698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56" w:history="1">
            <w:r w:rsidRPr="00396FFF">
              <w:rPr>
                <w:rStyle w:val="Hyperlink"/>
                <w:noProof/>
              </w:rPr>
              <w:t>DIAG-SEQ03 – Tela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7950" w14:textId="00E29DFF" w:rsidR="000E3698" w:rsidRDefault="000E3698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57" w:history="1">
            <w:r w:rsidRPr="00396FFF">
              <w:rPr>
                <w:rStyle w:val="Hyperlink"/>
                <w:noProof/>
              </w:rPr>
              <w:t>DIAG-SEQ04 – Tela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EB952" w14:textId="46D9CAAB" w:rsidR="000E3698" w:rsidRDefault="000E3698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58" w:history="1">
            <w:r w:rsidRPr="00396FF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6FFF">
              <w:rPr>
                <w:rStyle w:val="Hyperlink"/>
                <w:noProof/>
              </w:rPr>
              <w:t>Modelo Conceitual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84EAA" w14:textId="3899051A" w:rsidR="000E3698" w:rsidRDefault="000E3698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59" w:history="1">
            <w:r w:rsidRPr="00396FF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6FFF">
              <w:rPr>
                <w:rStyle w:val="Hyperlink"/>
                <w:noProof/>
              </w:rPr>
              <w:t>Modelo lógico (1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E9B5C" w14:textId="462178E4" w:rsidR="000E3698" w:rsidRDefault="000E3698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60" w:history="1">
            <w:r w:rsidRPr="00396FFF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6FFF">
              <w:rPr>
                <w:rStyle w:val="Hyperlink"/>
                <w:noProof/>
              </w:rPr>
              <w:t>Modelo Físico (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AFCD3" w14:textId="76382D98" w:rsidR="000E3698" w:rsidRDefault="000E3698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61" w:history="1">
            <w:r w:rsidRPr="00396FFF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6FFF">
              <w:rPr>
                <w:rStyle w:val="Hyperlink"/>
                <w:noProof/>
              </w:rPr>
              <w:t>Recursos e ferramenta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13C8" w14:textId="323ACDB6" w:rsidR="000E3698" w:rsidRDefault="000E3698">
          <w:pPr>
            <w:pStyle w:val="TO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62" w:history="1">
            <w:r w:rsidRPr="00396FFF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6FFF">
              <w:rPr>
                <w:rStyle w:val="Hyperlink"/>
                <w:noProof/>
              </w:rPr>
              <w:t>Etapas / Sprints realizados (1º e 2º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D8D24" w14:textId="69417AB1" w:rsidR="000E3698" w:rsidRDefault="000E369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63" w:history="1">
            <w:r w:rsidRPr="00396FFF">
              <w:rPr>
                <w:rStyle w:val="Hyperlink"/>
                <w:noProof/>
              </w:rPr>
              <w:t>3.8 Interfac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C5B5F" w14:textId="7200C86F" w:rsidR="000E3698" w:rsidRDefault="000E3698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64" w:history="1">
            <w:r w:rsidRPr="00396FF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6FFF">
              <w:rPr>
                <w:rStyle w:val="Hyperlink"/>
                <w:noProof/>
              </w:rPr>
              <w:t>Testes 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1550" w14:textId="6D976D2E" w:rsidR="000E3698" w:rsidRDefault="000E369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65" w:history="1">
            <w:r w:rsidRPr="00396FFF">
              <w:rPr>
                <w:rStyle w:val="Hyperlink"/>
                <w:noProof/>
              </w:rPr>
              <w:t>4.1 Estratégia de Testes: Descrever a estratégia de testes ado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9B0B" w14:textId="25177D9D" w:rsidR="000E3698" w:rsidRDefault="000E369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66" w:history="1">
            <w:r w:rsidRPr="00396FFF">
              <w:rPr>
                <w:rStyle w:val="Hyperlink"/>
                <w:noProof/>
              </w:rPr>
              <w:t>4.2 Resultados dos Testes: Apresentar os resultados dos teste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CDF0" w14:textId="1756EB7E" w:rsidR="000E3698" w:rsidRDefault="000E369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67" w:history="1">
            <w:r w:rsidRPr="00396FFF">
              <w:rPr>
                <w:rStyle w:val="Hyperlink"/>
                <w:noProof/>
              </w:rPr>
              <w:t>4.3 Garantia da Qualidade: Descrever as práticas adotadas para garantia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3AF8" w14:textId="26A242E8" w:rsidR="000E3698" w:rsidRDefault="000E369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68" w:history="1">
            <w:r w:rsidRPr="00396FFF">
              <w:rPr>
                <w:rStyle w:val="Hyperlink"/>
                <w:noProof/>
              </w:rPr>
              <w:t>4.4 Requisitos mínimos de hardware e software para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FA36" w14:textId="3C174B62" w:rsidR="000E3698" w:rsidRDefault="000E3698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69" w:history="1">
            <w:r w:rsidRPr="00396FFF">
              <w:rPr>
                <w:rStyle w:val="Hyperlink"/>
                <w:noProof/>
              </w:rPr>
              <w:t>4.5 Contrato para desenvolvimento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B358" w14:textId="63283D7D" w:rsidR="000E3698" w:rsidRDefault="000E3698">
          <w:pPr>
            <w:pStyle w:val="TO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70" w:history="1">
            <w:r w:rsidRPr="00396FFF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96FFF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32CFC" w14:textId="6EC47E89" w:rsidR="000E3698" w:rsidRDefault="000E369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71" w:history="1">
            <w:r w:rsidRPr="00396FFF">
              <w:rPr>
                <w:rStyle w:val="Hyperlink"/>
                <w:noProof/>
              </w:rPr>
              <w:t>6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7652" w14:textId="02204419" w:rsidR="000E3698" w:rsidRDefault="000E369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72" w:history="1">
            <w:r w:rsidRPr="00396FFF">
              <w:rPr>
                <w:rStyle w:val="Hyperlink"/>
                <w:noProof/>
              </w:rPr>
              <w:t>Anexo I - Diário de bor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4F928" w14:textId="5B9D305E" w:rsidR="000E3698" w:rsidRDefault="000E369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73" w:history="1">
            <w:r w:rsidRPr="00396FFF">
              <w:rPr>
                <w:rStyle w:val="Hyperlink"/>
                <w:noProof/>
              </w:rPr>
              <w:t>Anexo II – Cronograma ef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77DC6" w14:textId="367699D1" w:rsidR="000E3698" w:rsidRDefault="000E3698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0521574" w:history="1">
            <w:r w:rsidRPr="00396FFF">
              <w:rPr>
                <w:rStyle w:val="Hyperlink"/>
                <w:noProof/>
              </w:rPr>
              <w:t>Anexo III – Evi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2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0901" w14:textId="4E90F3B7" w:rsidR="00BD4226" w:rsidRDefault="0002265B" w:rsidP="00E926B3">
          <w:r>
            <w:fldChar w:fldCharType="end"/>
          </w:r>
        </w:p>
      </w:sdtContent>
    </w:sdt>
    <w:p w14:paraId="5E17AE8C" w14:textId="77777777" w:rsidR="00BD4226" w:rsidRDefault="00BD4226">
      <w:pPr>
        <w:jc w:val="left"/>
      </w:pPr>
      <w:r>
        <w:br w:type="page"/>
      </w:r>
    </w:p>
    <w:p w14:paraId="3371F009" w14:textId="689627E2" w:rsidR="00264174" w:rsidRPr="00B9391E" w:rsidRDefault="00054053" w:rsidP="00053ED3">
      <w:pPr>
        <w:pStyle w:val="Heading1"/>
      </w:pPr>
      <w:bookmarkStart w:id="0" w:name="_Toc180521538"/>
      <w:r w:rsidRPr="00B9391E">
        <w:lastRenderedPageBreak/>
        <w:t>Apresentação da Empresa</w:t>
      </w:r>
      <w:bookmarkEnd w:id="0"/>
    </w:p>
    <w:p w14:paraId="1D5534B3" w14:textId="487A3770" w:rsidR="00CD2C90" w:rsidRPr="0027201B" w:rsidRDefault="0027201B" w:rsidP="0027201B">
      <w:r>
        <w:t>A empresa Datamind, com focos em pequenos negócios, busca juntamente a empresa</w:t>
      </w:r>
      <w:r w:rsidR="001C4A21">
        <w:t xml:space="preserve"> Silmara Thomaz – Ateliê Gastronômico</w:t>
      </w:r>
      <w:r>
        <w:t xml:space="preserve">, a satisfação de seus clientes e demonstrar como tecnologias criam um grande impacto na vida de todos do cotidiano. Abaixo estão </w:t>
      </w:r>
      <w:r w:rsidR="00B24E05">
        <w:t>apresentados</w:t>
      </w:r>
      <w:r>
        <w:t xml:space="preserve"> </w:t>
      </w:r>
      <w:r w:rsidR="00B24E05">
        <w:t>os logotipos</w:t>
      </w:r>
      <w:r>
        <w:t xml:space="preserve"> de ambas:</w:t>
      </w:r>
    </w:p>
    <w:p w14:paraId="7C683715" w14:textId="77777777" w:rsidR="00A0624F" w:rsidRDefault="00A0624F" w:rsidP="00053ED3"/>
    <w:p w14:paraId="5AE7A741" w14:textId="288E5C45" w:rsidR="0027201B" w:rsidRPr="0069026A" w:rsidRDefault="0027201B" w:rsidP="00053ED3">
      <w:pPr>
        <w:rPr>
          <w:b/>
          <w:bCs/>
        </w:rPr>
      </w:pPr>
      <w:r w:rsidRPr="0069026A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6790C569" wp14:editId="3AB4A04F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2486025" cy="2481895"/>
            <wp:effectExtent l="0" t="0" r="0" b="0"/>
            <wp:wrapTopAndBottom/>
            <wp:docPr id="2057241041" name="Imagem 4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41041" name="Imagem 4" descr="Logotip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9026A">
        <w:rPr>
          <w:b/>
          <w:bCs/>
        </w:rPr>
        <w:t>Logotipo Datamind</w:t>
      </w:r>
      <w:r w:rsidR="00D57CAF">
        <w:rPr>
          <w:b/>
          <w:bCs/>
        </w:rPr>
        <w:t xml:space="preserve"> (Empresa dos alunos)</w:t>
      </w:r>
    </w:p>
    <w:p w14:paraId="3211A8BB" w14:textId="77777777" w:rsidR="0069026A" w:rsidRDefault="0069026A" w:rsidP="00053ED3"/>
    <w:p w14:paraId="707A5711" w14:textId="6E4A53C3" w:rsid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antigo)</w:t>
      </w:r>
    </w:p>
    <w:p w14:paraId="383CFC26" w14:textId="77777777" w:rsidR="00443826" w:rsidRDefault="00443826" w:rsidP="00443826">
      <w:pPr>
        <w:rPr>
          <w:b/>
        </w:rPr>
      </w:pPr>
    </w:p>
    <w:p w14:paraId="61E81854" w14:textId="67DFA58A" w:rsidR="00443826" w:rsidRDefault="00443826" w:rsidP="00443826">
      <w:pPr>
        <w:rPr>
          <w:b/>
        </w:rPr>
      </w:pPr>
    </w:p>
    <w:p w14:paraId="5EF8AE0B" w14:textId="163B6537" w:rsidR="00443826" w:rsidRDefault="008463D4" w:rsidP="008463D4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FA6A800" wp14:editId="1C250D59">
            <wp:extent cx="1854679" cy="1964450"/>
            <wp:effectExtent l="0" t="0" r="0" b="0"/>
            <wp:docPr id="1986435057" name="Imagem 4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435057" name="Imagem 4" descr="Texto, Carta&#10;&#10;Descrição gerada automa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 r="3839"/>
                    <a:stretch/>
                  </pic:blipFill>
                  <pic:spPr bwMode="auto">
                    <a:xfrm>
                      <a:off x="0" y="0"/>
                      <a:ext cx="1873301" cy="1984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0A41" w14:textId="77777777" w:rsidR="00443826" w:rsidRDefault="00443826" w:rsidP="00443826">
      <w:pPr>
        <w:rPr>
          <w:b/>
        </w:rPr>
      </w:pPr>
    </w:p>
    <w:p w14:paraId="683201F7" w14:textId="77777777" w:rsidR="00443826" w:rsidRDefault="00443826" w:rsidP="00443826">
      <w:pPr>
        <w:rPr>
          <w:b/>
        </w:rPr>
      </w:pPr>
    </w:p>
    <w:p w14:paraId="13353694" w14:textId="2AAD5DC1" w:rsidR="00443826" w:rsidRPr="00443826" w:rsidRDefault="00443826" w:rsidP="00443826">
      <w:pPr>
        <w:rPr>
          <w:b/>
        </w:rPr>
      </w:pPr>
    </w:p>
    <w:p w14:paraId="7FCC8715" w14:textId="29B83DBC" w:rsidR="00443826" w:rsidRPr="00443826" w:rsidRDefault="00443826" w:rsidP="00443826">
      <w:pPr>
        <w:rPr>
          <w:b/>
        </w:rPr>
      </w:pPr>
      <w:r w:rsidRPr="0069026A">
        <w:rPr>
          <w:b/>
          <w:bCs/>
        </w:rPr>
        <w:t>Logotipo</w:t>
      </w:r>
      <w:r>
        <w:t xml:space="preserve"> </w:t>
      </w:r>
      <w:r>
        <w:rPr>
          <w:b/>
        </w:rPr>
        <w:t>empresa do cliente</w:t>
      </w:r>
      <w:r w:rsidR="008463D4">
        <w:rPr>
          <w:b/>
        </w:rPr>
        <w:t xml:space="preserve"> (sugestão de design)</w:t>
      </w:r>
    </w:p>
    <w:p w14:paraId="3B3D786C" w14:textId="52EF3006" w:rsidR="00A0624F" w:rsidRDefault="00A0624F" w:rsidP="00053ED3"/>
    <w:p w14:paraId="194F2A70" w14:textId="684CE814" w:rsidR="00264174" w:rsidRDefault="00264174" w:rsidP="00053ED3"/>
    <w:p w14:paraId="2AAC53F0" w14:textId="77777777" w:rsidR="00332E52" w:rsidRDefault="00332E52" w:rsidP="00053ED3"/>
    <w:p w14:paraId="3093549A" w14:textId="77777777" w:rsidR="00332E52" w:rsidRDefault="00332E52" w:rsidP="00053ED3"/>
    <w:p w14:paraId="0D1BD219" w14:textId="37C0FA3A" w:rsidR="00264174" w:rsidRPr="009D129F" w:rsidRDefault="002C2666" w:rsidP="00053ED3">
      <w:pPr>
        <w:pStyle w:val="Heading2"/>
      </w:pPr>
      <w:bookmarkStart w:id="1" w:name="_4q2szdr8nxic" w:colFirst="0" w:colLast="0"/>
      <w:bookmarkStart w:id="2" w:name="_Toc180521539"/>
      <w:bookmarkEnd w:id="1"/>
      <w:r w:rsidRPr="002C2666">
        <w:lastRenderedPageBreak/>
        <w:t xml:space="preserve">1.1 </w:t>
      </w:r>
      <w:r w:rsidR="00054053" w:rsidRPr="002C2666">
        <w:t>Missão</w:t>
      </w:r>
      <w:bookmarkEnd w:id="2"/>
    </w:p>
    <w:p w14:paraId="2F4BF8E8" w14:textId="77777777" w:rsidR="00A0624F" w:rsidRPr="00A0624F" w:rsidRDefault="00A0624F" w:rsidP="00A0624F"/>
    <w:p w14:paraId="76B287C1" w14:textId="77777777" w:rsidR="00B32F35" w:rsidRDefault="00B32F35" w:rsidP="00053ED3">
      <w:r>
        <w:t>A empresa busca d</w:t>
      </w:r>
      <w:r w:rsidRPr="00B32F35">
        <w:t>esenvolver soluções tecnológicas acessíveis e intuitivas para pequenos negócios, potencializando a organização, a gestão e experiência do pequeno empresário</w:t>
      </w:r>
      <w:r>
        <w:t>, aplicando conceitos de software apreendidos durante a execução do atual projeto.</w:t>
      </w:r>
    </w:p>
    <w:p w14:paraId="6481E4C4" w14:textId="4C51BC53" w:rsidR="00264174" w:rsidRDefault="00B32F35" w:rsidP="00053ED3">
      <w:r>
        <w:t xml:space="preserve"> </w:t>
      </w:r>
    </w:p>
    <w:p w14:paraId="6632186E" w14:textId="3645D54F" w:rsidR="00264174" w:rsidRDefault="002C2666" w:rsidP="00053ED3">
      <w:pPr>
        <w:pStyle w:val="Subtitle"/>
      </w:pPr>
      <w:bookmarkStart w:id="3" w:name="_qrnl90280knz" w:colFirst="0" w:colLast="0"/>
      <w:bookmarkEnd w:id="3"/>
      <w:r>
        <w:t xml:space="preserve">1.2 </w:t>
      </w:r>
      <w:r w:rsidR="00054053">
        <w:t>Visão</w:t>
      </w:r>
    </w:p>
    <w:p w14:paraId="72C5C8E3" w14:textId="0396F714" w:rsidR="00264174" w:rsidRDefault="00B32F35" w:rsidP="00053ED3">
      <w:r w:rsidRPr="00B32F35">
        <w:t>Ser a principal escolha de software de gestão para microempreendedores, oferecendo ferramentas simples e eficientes que ajudam a automatizar suas operações e a crescer de forma sustentável</w:t>
      </w:r>
      <w:r>
        <w:t>, buscando em primeiro lugar, a satisfação do atual cliente deste projeto e a expansão do contato e influência.</w:t>
      </w:r>
    </w:p>
    <w:p w14:paraId="28B8B3A3" w14:textId="69BE3788" w:rsidR="00264174" w:rsidRDefault="00054053" w:rsidP="00053ED3">
      <w:pPr>
        <w:pStyle w:val="Subtitle"/>
      </w:pPr>
      <w:bookmarkStart w:id="4" w:name="_pdcl25xg0yus" w:colFirst="0" w:colLast="0"/>
      <w:bookmarkEnd w:id="4"/>
      <w:r>
        <w:br/>
      </w:r>
      <w:r w:rsidR="002C2666">
        <w:t xml:space="preserve">1.3 </w:t>
      </w:r>
      <w:r>
        <w:t>Valores</w:t>
      </w:r>
    </w:p>
    <w:p w14:paraId="50D041C4" w14:textId="0C3F4F89" w:rsidR="00264174" w:rsidRDefault="00EF4518" w:rsidP="00053ED3">
      <w:r>
        <w:t>Os valores da empresa Datamind, contemplam:</w:t>
      </w:r>
    </w:p>
    <w:p w14:paraId="4EB55F13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Inovação</w:t>
      </w:r>
      <w:r>
        <w:t>: Buscamos sempre soluções criativas e inovadoras.</w:t>
      </w:r>
    </w:p>
    <w:p w14:paraId="1F0D2DE0" w14:textId="77777777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Qualidade</w:t>
      </w:r>
      <w:r>
        <w:t>: Oferecemos produtos que agregam valor e confiança.</w:t>
      </w:r>
    </w:p>
    <w:p w14:paraId="2FCD85C0" w14:textId="57A5B946" w:rsidR="00EF4518" w:rsidRDefault="00EF4518" w:rsidP="00EF4518">
      <w:pPr>
        <w:pStyle w:val="ListParagraph"/>
        <w:numPr>
          <w:ilvl w:val="0"/>
          <w:numId w:val="7"/>
        </w:numPr>
      </w:pPr>
      <w:r w:rsidRPr="00C012B1">
        <w:rPr>
          <w:b/>
          <w:bCs/>
        </w:rPr>
        <w:t>Acessibilidade</w:t>
      </w:r>
      <w:r>
        <w:t>: Tornamos a tecnologia acessível para micro e pequenos empreendedores</w:t>
      </w:r>
    </w:p>
    <w:p w14:paraId="6077D5F7" w14:textId="4474D4EF" w:rsidR="00264174" w:rsidRDefault="00C91BE0" w:rsidP="00053ED3">
      <w:pPr>
        <w:pStyle w:val="Heading2"/>
      </w:pPr>
      <w:bookmarkStart w:id="5" w:name="_Toc180521540"/>
      <w:r>
        <w:t>1.4 Link Repositório</w:t>
      </w:r>
      <w:bookmarkEnd w:id="5"/>
    </w:p>
    <w:p w14:paraId="4175137D" w14:textId="77777777" w:rsidR="00C91BE0" w:rsidRDefault="00C91BE0" w:rsidP="00053ED3"/>
    <w:p w14:paraId="26419931" w14:textId="2DF3E44F" w:rsidR="00C91BE0" w:rsidRDefault="00016D27" w:rsidP="00053ED3">
      <w:r>
        <w:t>Abaixo segue o link do repositório principal:</w:t>
      </w:r>
    </w:p>
    <w:p w14:paraId="58684937" w14:textId="77777777" w:rsidR="00016D27" w:rsidRDefault="00016D27" w:rsidP="00053ED3"/>
    <w:p w14:paraId="740E4A04" w14:textId="56F1C8A6" w:rsidR="00016D27" w:rsidRDefault="00000000" w:rsidP="00053ED3">
      <w:hyperlink r:id="rId13" w:history="1">
        <w:r w:rsidR="00016D27" w:rsidRPr="0081404F">
          <w:rPr>
            <w:rStyle w:val="Hyperlink"/>
          </w:rPr>
          <w:t>https://github.com/GabrielVictorino8266/pi_2_semestre</w:t>
        </w:r>
      </w:hyperlink>
    </w:p>
    <w:p w14:paraId="705855CB" w14:textId="77777777" w:rsidR="00264174" w:rsidRDefault="00264174" w:rsidP="00053ED3"/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B9391E" w:rsidRDefault="00332E52" w:rsidP="00053ED3">
      <w:pPr>
        <w:pStyle w:val="Heading1"/>
      </w:pPr>
      <w:bookmarkStart w:id="6" w:name="_e6ygphsuszjk" w:colFirst="0" w:colLast="0"/>
      <w:bookmarkStart w:id="7" w:name="_f7jgtdjz4z44" w:colFirst="0" w:colLast="0"/>
      <w:bookmarkStart w:id="8" w:name="_Toc180521541"/>
      <w:bookmarkEnd w:id="6"/>
      <w:bookmarkEnd w:id="7"/>
      <w:r w:rsidRPr="00B9391E">
        <w:lastRenderedPageBreak/>
        <w:t>Escopo do sistema</w:t>
      </w:r>
      <w:bookmarkEnd w:id="8"/>
    </w:p>
    <w:p w14:paraId="79987370" w14:textId="2044F175" w:rsidR="00264174" w:rsidRDefault="006C45D6" w:rsidP="00053ED3">
      <w:r w:rsidRPr="006C45D6">
        <w:t>O escopo de um sistema refere-se ao conjunto de funcionalidades, características e requisitos que definem o que o sistema irá realizar e como ele irá operar para atender às necessidades dos usuários e stakeholders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5E24AE74" w:rsidR="002C2666" w:rsidRDefault="00A27470" w:rsidP="00053ED3">
      <w:pPr>
        <w:pStyle w:val="Heading2"/>
        <w:numPr>
          <w:ilvl w:val="1"/>
          <w:numId w:val="4"/>
        </w:numPr>
      </w:pPr>
      <w:bookmarkStart w:id="9" w:name="_Toc180521542"/>
      <w:r>
        <w:t>Objetivos do projeto</w:t>
      </w:r>
      <w:bookmarkEnd w:id="9"/>
    </w:p>
    <w:p w14:paraId="09FD86AF" w14:textId="733EF8F5" w:rsidR="007F2E17" w:rsidRDefault="00A64FC7" w:rsidP="00053ED3">
      <w:r>
        <w:t>Os principais objetos do projeto que a equipe busca alcançar são:</w:t>
      </w:r>
    </w:p>
    <w:p w14:paraId="5C58D2B6" w14:textId="3A321990" w:rsidR="00A64FC7" w:rsidRDefault="00A64FC7" w:rsidP="00053ED3">
      <w:r>
        <w:t>- Gerenciamento de Estoque</w:t>
      </w:r>
    </w:p>
    <w:p w14:paraId="0C5046B9" w14:textId="07BA8FF6" w:rsidR="00A64FC7" w:rsidRDefault="00A64FC7" w:rsidP="00053ED3">
      <w:r>
        <w:tab/>
        <w:t>- Criar item, excluir item e atualizar item.</w:t>
      </w:r>
    </w:p>
    <w:p w14:paraId="66401582" w14:textId="1981F266" w:rsidR="00A64FC7" w:rsidRDefault="00A64FC7" w:rsidP="00053ED3">
      <w:r>
        <w:t>- Gerenciamento de Agendamento</w:t>
      </w:r>
    </w:p>
    <w:p w14:paraId="552E8C0E" w14:textId="34F3F1C0" w:rsidR="00A64FC7" w:rsidRDefault="00A64FC7" w:rsidP="00053ED3">
      <w:r>
        <w:tab/>
        <w:t>- Criar, excluir e atualizar.</w:t>
      </w:r>
    </w:p>
    <w:p w14:paraId="230C4620" w14:textId="436CB54E" w:rsidR="00A64FC7" w:rsidRDefault="00A64FC7" w:rsidP="00053ED3">
      <w:r>
        <w:t>- Visualizar agendamentos entre 1 e 2 dias, mas também para toda a semana (período de 7 dias a partir da data atual).</w:t>
      </w:r>
    </w:p>
    <w:p w14:paraId="7B53906F" w14:textId="1EA4CE10" w:rsidR="00A64FC7" w:rsidRDefault="00A64FC7" w:rsidP="00053ED3">
      <w:r>
        <w:t>- Sistema responsivo (mobile e desktop)</w:t>
      </w:r>
    </w:p>
    <w:p w14:paraId="1F210961" w14:textId="77777777" w:rsidR="00A64FC7" w:rsidRPr="007F2E17" w:rsidRDefault="00A64FC7" w:rsidP="00053ED3"/>
    <w:p w14:paraId="6891973B" w14:textId="79EC06B1" w:rsidR="00264174" w:rsidRPr="002C2666" w:rsidRDefault="002C2666" w:rsidP="00053ED3">
      <w:pPr>
        <w:pStyle w:val="Heading2"/>
      </w:pPr>
      <w:bookmarkStart w:id="10" w:name="_be9m5qlfee2k" w:colFirst="0" w:colLast="0"/>
      <w:bookmarkStart w:id="11" w:name="_Toc180521543"/>
      <w:bookmarkEnd w:id="10"/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1"/>
    </w:p>
    <w:p w14:paraId="3463A2E7" w14:textId="77777777" w:rsidR="00264174" w:rsidRDefault="00264174" w:rsidP="00053ED3"/>
    <w:p w14:paraId="6D059198" w14:textId="149BF5DE" w:rsidR="00264174" w:rsidRDefault="00F83E2B" w:rsidP="00053ED3">
      <w:r>
        <w:t>As técnicas de levantamento de requisitos utilizadas para o projeto:</w:t>
      </w:r>
    </w:p>
    <w:p w14:paraId="6D10F977" w14:textId="65B53785" w:rsidR="00F83E2B" w:rsidRDefault="00F83E2B" w:rsidP="00053ED3">
      <w:r>
        <w:tab/>
        <w:t xml:space="preserve">- </w:t>
      </w:r>
      <w:r w:rsidRPr="00F83E2B">
        <w:rPr>
          <w:b/>
          <w:bCs/>
        </w:rPr>
        <w:t>Observação</w:t>
      </w:r>
      <w:r>
        <w:t>: Acompanhamento da rotina da cliente por um breve período de tempo.</w:t>
      </w:r>
    </w:p>
    <w:p w14:paraId="328D1FF8" w14:textId="4DECB35B" w:rsidR="00F83E2B" w:rsidRDefault="00F83E2B" w:rsidP="00053ED3">
      <w:r>
        <w:tab/>
        <w:t xml:space="preserve">- </w:t>
      </w:r>
      <w:r w:rsidRPr="00F83E2B">
        <w:rPr>
          <w:b/>
          <w:bCs/>
        </w:rPr>
        <w:t>Entrevistas</w:t>
      </w:r>
      <w:r>
        <w:t xml:space="preserve">: Relato por escrito de entrevistas presenciais com a cliente, buscando levantar a maior quantidade de informações possíveis para o desenvolvimento do projeto. Esta técnica foi primordial, pois permitiu uma visualização espacial do local, permitindo a equipe de desenvolvimento considerar alguns aspectos durante a criação do sistema. </w:t>
      </w:r>
    </w:p>
    <w:p w14:paraId="3BAA59F1" w14:textId="715ACA28" w:rsidR="00F83E2B" w:rsidRDefault="00F83E2B" w:rsidP="00053ED3">
      <w:r>
        <w:tab/>
        <w:t xml:space="preserve">- </w:t>
      </w:r>
      <w:r w:rsidRPr="00F83E2B">
        <w:rPr>
          <w:b/>
          <w:bCs/>
        </w:rPr>
        <w:t>Formulários</w:t>
      </w:r>
      <w:r>
        <w:t>: Em virtude da baixa disponibilidade do tempo, um alinhamento entre o time e a cliente nem sempre foi possível, por isso o uso de ferramentas como google forms possibilitou a equipe a acompanhar e se organizar melhor.</w:t>
      </w:r>
    </w:p>
    <w:p w14:paraId="09AF59AD" w14:textId="77777777" w:rsidR="00264174" w:rsidRPr="006903B1" w:rsidRDefault="00264174" w:rsidP="00053ED3">
      <w:pPr>
        <w:rPr>
          <w:b/>
          <w:bCs/>
        </w:rPr>
      </w:pPr>
    </w:p>
    <w:p w14:paraId="7F5E9766" w14:textId="04406078" w:rsidR="00332E52" w:rsidRDefault="00332E52" w:rsidP="00053ED3">
      <w:pPr>
        <w:pStyle w:val="Heading2"/>
        <w:numPr>
          <w:ilvl w:val="1"/>
          <w:numId w:val="5"/>
        </w:numPr>
      </w:pPr>
      <w:bookmarkStart w:id="12" w:name="_insc0vnn24rq" w:colFirst="0" w:colLast="0"/>
      <w:bookmarkStart w:id="13" w:name="_9ifolvgdxmor" w:colFirst="0" w:colLast="0"/>
      <w:bookmarkStart w:id="14" w:name="_y63ppj89aknf" w:colFirst="0" w:colLast="0"/>
      <w:bookmarkStart w:id="15" w:name="_Toc180521544"/>
      <w:bookmarkEnd w:id="12"/>
      <w:bookmarkEnd w:id="13"/>
      <w:bookmarkEnd w:id="14"/>
      <w:r>
        <w:t>Requisitos funcionais</w:t>
      </w:r>
      <w:bookmarkEnd w:id="15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>Requisitos funcionais, são declarações dos serviços que o sistema deve fornecer, do modo como o sistema deve reagir a determinadas entradas e de como deve se comportar em  determinadas situações. (Sommerville)</w:t>
      </w:r>
    </w:p>
    <w:p w14:paraId="443AA45D" w14:textId="77777777" w:rsidR="000E465D" w:rsidRDefault="000E465D" w:rsidP="00053ED3"/>
    <w:p w14:paraId="260E3DB9" w14:textId="77777777" w:rsidR="000E465D" w:rsidRDefault="000E465D" w:rsidP="00053ED3"/>
    <w:p w14:paraId="626271BC" w14:textId="77777777" w:rsidR="000E465D" w:rsidRDefault="000E465D" w:rsidP="00053ED3"/>
    <w:p w14:paraId="4B641996" w14:textId="77777777" w:rsidR="000E465D" w:rsidRDefault="000E465D" w:rsidP="00053ED3"/>
    <w:p w14:paraId="292EDC98" w14:textId="77777777" w:rsidR="00583796" w:rsidRDefault="00583796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lastRenderedPageBreak/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0E465D" w:rsidRPr="00FB7D60" w14:paraId="0C601ACC" w14:textId="77777777" w:rsidTr="000E465D">
        <w:trPr>
          <w:trHeight w:val="607"/>
        </w:trPr>
        <w:tc>
          <w:tcPr>
            <w:tcW w:w="2972" w:type="dxa"/>
            <w:vAlign w:val="center"/>
          </w:tcPr>
          <w:p w14:paraId="472E7FB1" w14:textId="7B73D905" w:rsidR="000E465D" w:rsidRPr="00FB7D60" w:rsidRDefault="000E465D" w:rsidP="000E465D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FB7D60">
              <w:rPr>
                <w:rFonts w:ascii="Arial" w:hAnsi="Arial" w:cs="Arial"/>
                <w:b/>
                <w:bCs/>
              </w:rPr>
              <w:t>1</w:t>
            </w:r>
            <w:r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6047" w:type="dxa"/>
            <w:vAlign w:val="center"/>
          </w:tcPr>
          <w:p w14:paraId="2AC0877B" w14:textId="0633FC55" w:rsidR="000E465D" w:rsidRPr="000E465D" w:rsidRDefault="000E465D" w:rsidP="000E465D">
            <w:pPr>
              <w:jc w:val="left"/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Login de usuário</w:t>
            </w:r>
          </w:p>
        </w:tc>
      </w:tr>
      <w:tr w:rsidR="000E465D" w:rsidRPr="00FB7D60" w14:paraId="75F97016" w14:textId="77777777" w:rsidTr="000E465D">
        <w:trPr>
          <w:trHeight w:val="321"/>
        </w:trPr>
        <w:tc>
          <w:tcPr>
            <w:tcW w:w="2972" w:type="dxa"/>
          </w:tcPr>
          <w:p w14:paraId="4B998E95" w14:textId="3C69378A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DF0B26A" w14:textId="15C46B9C" w:rsidR="000E465D" w:rsidRPr="00FB7D60" w:rsidRDefault="00481F7B" w:rsidP="000E46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tela de autenticação para qualquer usuário com cadastro acessar o sistema.</w:t>
            </w:r>
          </w:p>
        </w:tc>
      </w:tr>
      <w:tr w:rsidR="000E465D" w:rsidRPr="00FB7D60" w14:paraId="1FC2296F" w14:textId="77777777" w:rsidTr="000E465D">
        <w:trPr>
          <w:trHeight w:val="321"/>
        </w:trPr>
        <w:tc>
          <w:tcPr>
            <w:tcW w:w="2972" w:type="dxa"/>
          </w:tcPr>
          <w:p w14:paraId="66A98C5B" w14:textId="3A4F184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17A66B0" w14:textId="2AEC14ED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0E465D" w:rsidRPr="00FB7D60" w14:paraId="3768B321" w14:textId="77777777" w:rsidTr="000E465D">
        <w:trPr>
          <w:trHeight w:val="321"/>
        </w:trPr>
        <w:tc>
          <w:tcPr>
            <w:tcW w:w="2972" w:type="dxa"/>
          </w:tcPr>
          <w:p w14:paraId="0256385F" w14:textId="40726820" w:rsidR="000E465D" w:rsidRPr="000E465D" w:rsidRDefault="000E465D" w:rsidP="000E465D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40BD40B8" w14:textId="109409B0" w:rsidR="000E465D" w:rsidRPr="00481F7B" w:rsidRDefault="00481F7B" w:rsidP="000E465D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44C240E4" w14:textId="77777777" w:rsidR="002E4DB8" w:rsidRDefault="000E465D" w:rsidP="00053ED3"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624381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7CB301D2" w14:textId="30B0D4FD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2]</w:t>
            </w:r>
          </w:p>
        </w:tc>
        <w:tc>
          <w:tcPr>
            <w:tcW w:w="6047" w:type="dxa"/>
            <w:vAlign w:val="center"/>
          </w:tcPr>
          <w:p w14:paraId="7A59CE12" w14:textId="792C2B15" w:rsidR="002E4DB8" w:rsidRPr="000E465D" w:rsidRDefault="002E4DB8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a Inicial com atalhos para outras funções do sistema.</w:t>
            </w:r>
          </w:p>
        </w:tc>
      </w:tr>
      <w:tr w:rsidR="002E4DB8" w:rsidRPr="00FB7D60" w14:paraId="45646CED" w14:textId="77777777" w:rsidTr="002F2A91">
        <w:trPr>
          <w:trHeight w:val="321"/>
        </w:trPr>
        <w:tc>
          <w:tcPr>
            <w:tcW w:w="2972" w:type="dxa"/>
          </w:tcPr>
          <w:p w14:paraId="52C23FB4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0112B2DD" w14:textId="36EDDE0B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inicial onde seja possível haver atalhos para outras telas (funcionalidades) do sistema, com a exibição destes a depender do nível de permissão de cada ator do Diagrama de Caso de Uso.</w:t>
            </w:r>
          </w:p>
        </w:tc>
      </w:tr>
      <w:tr w:rsidR="002E4DB8" w:rsidRPr="00FB7D60" w14:paraId="4C3EC279" w14:textId="77777777" w:rsidTr="002F2A91">
        <w:trPr>
          <w:trHeight w:val="321"/>
        </w:trPr>
        <w:tc>
          <w:tcPr>
            <w:tcW w:w="2972" w:type="dxa"/>
          </w:tcPr>
          <w:p w14:paraId="38B3931F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C1FD517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B94A72A" w14:textId="77777777" w:rsidTr="002F2A91">
        <w:trPr>
          <w:trHeight w:val="321"/>
        </w:trPr>
        <w:tc>
          <w:tcPr>
            <w:tcW w:w="2972" w:type="dxa"/>
          </w:tcPr>
          <w:p w14:paraId="1EB7841C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153EC16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1C2FD85" w14:textId="77777777" w:rsidR="002E4DB8" w:rsidRDefault="002E4DB8" w:rsidP="002E4D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2E4DB8" w:rsidRPr="00FB7D60" w14:paraId="291E436B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5084A8D6" w14:textId="01CDF991" w:rsidR="002E4DB8" w:rsidRPr="00FB7D60" w:rsidRDefault="002E4DB8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3]</w:t>
            </w:r>
          </w:p>
        </w:tc>
        <w:tc>
          <w:tcPr>
            <w:tcW w:w="6047" w:type="dxa"/>
            <w:vAlign w:val="center"/>
          </w:tcPr>
          <w:p w14:paraId="0C4E0B90" w14:textId="0B4632C1" w:rsidR="002E4DB8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Funcionário</w:t>
            </w:r>
          </w:p>
        </w:tc>
      </w:tr>
      <w:tr w:rsidR="002E4DB8" w:rsidRPr="00FB7D60" w14:paraId="0726546D" w14:textId="77777777" w:rsidTr="002F2A91">
        <w:trPr>
          <w:trHeight w:val="321"/>
        </w:trPr>
        <w:tc>
          <w:tcPr>
            <w:tcW w:w="2972" w:type="dxa"/>
          </w:tcPr>
          <w:p w14:paraId="090D2AE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5932A665" w14:textId="06B39456" w:rsidR="002E4DB8" w:rsidRPr="00FB7D60" w:rsidRDefault="002E4DB8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artir da tela inicial, redirecionar para uma tela onde somente o ADMIN possui permissão para cadastrar o usuário.</w:t>
            </w:r>
          </w:p>
        </w:tc>
      </w:tr>
      <w:tr w:rsidR="002E4DB8" w:rsidRPr="00FB7D60" w14:paraId="65984B05" w14:textId="77777777" w:rsidTr="002F2A91">
        <w:trPr>
          <w:trHeight w:val="321"/>
        </w:trPr>
        <w:tc>
          <w:tcPr>
            <w:tcW w:w="2972" w:type="dxa"/>
          </w:tcPr>
          <w:p w14:paraId="64818401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7B21339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2E4DB8" w:rsidRPr="00FB7D60" w14:paraId="0A79E3EB" w14:textId="77777777" w:rsidTr="002F2A91">
        <w:trPr>
          <w:trHeight w:val="321"/>
        </w:trPr>
        <w:tc>
          <w:tcPr>
            <w:tcW w:w="2972" w:type="dxa"/>
          </w:tcPr>
          <w:p w14:paraId="1E82EC70" w14:textId="77777777" w:rsidR="002E4DB8" w:rsidRPr="000E465D" w:rsidRDefault="002E4DB8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1FB55490" w14:textId="77777777" w:rsidR="002E4DB8" w:rsidRPr="00481F7B" w:rsidRDefault="002E4DB8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1CA83982" w14:textId="77777777" w:rsidR="002E4DB8" w:rsidRDefault="002E4DB8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78FF563F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3139F7DB" w14:textId="2B917F95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4]</w:t>
            </w:r>
          </w:p>
        </w:tc>
        <w:tc>
          <w:tcPr>
            <w:tcW w:w="6047" w:type="dxa"/>
            <w:vAlign w:val="center"/>
          </w:tcPr>
          <w:p w14:paraId="17E64C07" w14:textId="6B0648A5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Agendamentos</w:t>
            </w:r>
          </w:p>
        </w:tc>
      </w:tr>
      <w:tr w:rsidR="004D4E1D" w:rsidRPr="00FB7D60" w14:paraId="493BB008" w14:textId="77777777" w:rsidTr="002F2A91">
        <w:trPr>
          <w:trHeight w:val="321"/>
        </w:trPr>
        <w:tc>
          <w:tcPr>
            <w:tcW w:w="2972" w:type="dxa"/>
          </w:tcPr>
          <w:p w14:paraId="769CA771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D0A44A" w14:textId="2ECEE93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agendamento de pedidos, onde deverá conter informações sobre os agendamentos existentes, mas que permite criar e atualizar agendamento,</w:t>
            </w:r>
          </w:p>
        </w:tc>
      </w:tr>
      <w:tr w:rsidR="004D4E1D" w:rsidRPr="00FB7D60" w14:paraId="3515DA4E" w14:textId="77777777" w:rsidTr="002F2A91">
        <w:trPr>
          <w:trHeight w:val="321"/>
        </w:trPr>
        <w:tc>
          <w:tcPr>
            <w:tcW w:w="2972" w:type="dxa"/>
          </w:tcPr>
          <w:p w14:paraId="11DCF435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64914BCD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3BD66A7F" w14:textId="77777777" w:rsidTr="002F2A91">
        <w:trPr>
          <w:trHeight w:val="321"/>
        </w:trPr>
        <w:tc>
          <w:tcPr>
            <w:tcW w:w="2972" w:type="dxa"/>
          </w:tcPr>
          <w:p w14:paraId="2264AC38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B2F9792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78CB7AFB" w14:textId="77777777" w:rsidR="004D4E1D" w:rsidRDefault="004D4E1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4D4E1D" w:rsidRPr="00FB7D60" w14:paraId="623D56C9" w14:textId="77777777" w:rsidTr="002F2A91">
        <w:trPr>
          <w:trHeight w:val="607"/>
        </w:trPr>
        <w:tc>
          <w:tcPr>
            <w:tcW w:w="2972" w:type="dxa"/>
            <w:vAlign w:val="center"/>
          </w:tcPr>
          <w:p w14:paraId="64A85ECB" w14:textId="65E6FEB6" w:rsidR="004D4E1D" w:rsidRPr="00FB7D60" w:rsidRDefault="004D4E1D" w:rsidP="002F2A91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5]</w:t>
            </w:r>
          </w:p>
        </w:tc>
        <w:tc>
          <w:tcPr>
            <w:tcW w:w="6047" w:type="dxa"/>
            <w:vAlign w:val="center"/>
          </w:tcPr>
          <w:p w14:paraId="2A4989EF" w14:textId="3F6A2F86" w:rsidR="004D4E1D" w:rsidRPr="000E465D" w:rsidRDefault="004D4E1D" w:rsidP="002F2A91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renciar Estoque</w:t>
            </w:r>
          </w:p>
        </w:tc>
      </w:tr>
      <w:tr w:rsidR="004D4E1D" w:rsidRPr="00FB7D60" w14:paraId="7AC33699" w14:textId="77777777" w:rsidTr="002F2A91">
        <w:trPr>
          <w:trHeight w:val="321"/>
        </w:trPr>
        <w:tc>
          <w:tcPr>
            <w:tcW w:w="2972" w:type="dxa"/>
          </w:tcPr>
          <w:p w14:paraId="6637495D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720667A6" w14:textId="1BC410B6" w:rsidR="004D4E1D" w:rsidRPr="00FB7D60" w:rsidRDefault="004D4E1D" w:rsidP="002F2A9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suir uma tela dedicada para o estoque de produtos, onde deverá contere informações sobre os agendamentos existentes, mas que permita criar e atualizar novos produtos, definir preço, etc.</w:t>
            </w:r>
          </w:p>
        </w:tc>
      </w:tr>
      <w:tr w:rsidR="004D4E1D" w:rsidRPr="00FB7D60" w14:paraId="0AF8BC71" w14:textId="77777777" w:rsidTr="002F2A91">
        <w:trPr>
          <w:trHeight w:val="321"/>
        </w:trPr>
        <w:tc>
          <w:tcPr>
            <w:tcW w:w="2972" w:type="dxa"/>
          </w:tcPr>
          <w:p w14:paraId="2E128FFB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192A6887" w14:textId="77777777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Essencial</w:t>
            </w:r>
          </w:p>
        </w:tc>
      </w:tr>
      <w:tr w:rsidR="004D4E1D" w:rsidRPr="00FB7D60" w14:paraId="0BCC7438" w14:textId="77777777" w:rsidTr="002F2A91">
        <w:trPr>
          <w:trHeight w:val="321"/>
        </w:trPr>
        <w:tc>
          <w:tcPr>
            <w:tcW w:w="2972" w:type="dxa"/>
          </w:tcPr>
          <w:p w14:paraId="0361F3C7" w14:textId="77777777" w:rsidR="004D4E1D" w:rsidRPr="000E465D" w:rsidRDefault="004D4E1D" w:rsidP="002F2A91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5FD1B9A9" w14:textId="3A4F0D56" w:rsidR="004D4E1D" w:rsidRPr="00481F7B" w:rsidRDefault="004D4E1D" w:rsidP="002F2A91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0345FECB" w14:textId="77777777" w:rsidR="00583796" w:rsidRDefault="00583796" w:rsidP="00583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47"/>
      </w:tblGrid>
      <w:tr w:rsidR="00583796" w:rsidRPr="00FB7D60" w14:paraId="58EEE70C" w14:textId="77777777" w:rsidTr="00C37EA5">
        <w:trPr>
          <w:trHeight w:val="607"/>
        </w:trPr>
        <w:tc>
          <w:tcPr>
            <w:tcW w:w="2972" w:type="dxa"/>
            <w:vAlign w:val="center"/>
          </w:tcPr>
          <w:p w14:paraId="7EE21E71" w14:textId="472BE7C4" w:rsidR="00583796" w:rsidRPr="00FB7D60" w:rsidRDefault="00583796" w:rsidP="00C37EA5">
            <w:pPr>
              <w:jc w:val="left"/>
              <w:rPr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[</w:t>
            </w: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06]</w:t>
            </w:r>
          </w:p>
        </w:tc>
        <w:tc>
          <w:tcPr>
            <w:tcW w:w="6047" w:type="dxa"/>
            <w:vAlign w:val="center"/>
          </w:tcPr>
          <w:p w14:paraId="43B6DAA6" w14:textId="375D20E2" w:rsidR="00583796" w:rsidRPr="000E465D" w:rsidRDefault="00583796" w:rsidP="00C37EA5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ível de permissão para cada usuário</w:t>
            </w:r>
          </w:p>
        </w:tc>
      </w:tr>
      <w:tr w:rsidR="00583796" w:rsidRPr="00FB7D60" w14:paraId="398E7289" w14:textId="77777777" w:rsidTr="00C37EA5">
        <w:trPr>
          <w:trHeight w:val="321"/>
        </w:trPr>
        <w:tc>
          <w:tcPr>
            <w:tcW w:w="2972" w:type="dxa"/>
          </w:tcPr>
          <w:p w14:paraId="6022A1E8" w14:textId="77777777" w:rsidR="00583796" w:rsidRPr="000E465D" w:rsidRDefault="00583796" w:rsidP="00583796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6047" w:type="dxa"/>
          </w:tcPr>
          <w:p w14:paraId="34FE0A78" w14:textId="77777777" w:rsidR="00583796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2BAA265C" w14:textId="10E46467" w:rsidR="00583796" w:rsidRPr="00FB7D60" w:rsidRDefault="00583796" w:rsidP="0058379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  <w:tr w:rsidR="00583796" w:rsidRPr="00FB7D60" w14:paraId="74BC1D5A" w14:textId="77777777" w:rsidTr="00C37EA5">
        <w:trPr>
          <w:trHeight w:val="321"/>
        </w:trPr>
        <w:tc>
          <w:tcPr>
            <w:tcW w:w="2972" w:type="dxa"/>
          </w:tcPr>
          <w:p w14:paraId="28CCC6D1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Prioridade</w:t>
            </w:r>
          </w:p>
        </w:tc>
        <w:tc>
          <w:tcPr>
            <w:tcW w:w="6047" w:type="dxa"/>
          </w:tcPr>
          <w:p w14:paraId="52F3F99F" w14:textId="3F3E34E2" w:rsidR="00583796" w:rsidRPr="00481F7B" w:rsidRDefault="00583796" w:rsidP="00C37E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583796" w:rsidRPr="00FB7D60" w14:paraId="6EF24A7D" w14:textId="77777777" w:rsidTr="00C37EA5">
        <w:trPr>
          <w:trHeight w:val="321"/>
        </w:trPr>
        <w:tc>
          <w:tcPr>
            <w:tcW w:w="2972" w:type="dxa"/>
          </w:tcPr>
          <w:p w14:paraId="6FBF08AB" w14:textId="77777777" w:rsidR="00583796" w:rsidRPr="000E465D" w:rsidRDefault="00583796" w:rsidP="00C37EA5">
            <w:pPr>
              <w:rPr>
                <w:rFonts w:ascii="Arial" w:hAnsi="Arial" w:cs="Arial"/>
                <w:b/>
                <w:bCs/>
              </w:rPr>
            </w:pPr>
            <w:r w:rsidRPr="000E465D">
              <w:rPr>
                <w:rFonts w:ascii="Arial" w:hAnsi="Arial" w:cs="Arial"/>
                <w:b/>
                <w:bCs/>
              </w:rPr>
              <w:t>Caso de uso relacionado</w:t>
            </w:r>
          </w:p>
        </w:tc>
        <w:tc>
          <w:tcPr>
            <w:tcW w:w="6047" w:type="dxa"/>
          </w:tcPr>
          <w:p w14:paraId="0EBC7572" w14:textId="77777777" w:rsidR="00583796" w:rsidRPr="00481F7B" w:rsidRDefault="00583796" w:rsidP="00C37EA5">
            <w:pPr>
              <w:rPr>
                <w:rFonts w:ascii="Arial" w:hAnsi="Arial" w:cs="Arial"/>
              </w:rPr>
            </w:pPr>
            <w:r w:rsidRPr="00481F7B">
              <w:rPr>
                <w:rFonts w:ascii="Arial" w:hAnsi="Arial" w:cs="Arial"/>
              </w:rPr>
              <w:t>--</w:t>
            </w:r>
          </w:p>
        </w:tc>
      </w:tr>
    </w:tbl>
    <w:p w14:paraId="25F1117F" w14:textId="77777777" w:rsidR="00583796" w:rsidRDefault="00583796" w:rsidP="00583796"/>
    <w:p w14:paraId="1F34F5B7" w14:textId="77777777" w:rsidR="00583796" w:rsidRDefault="00583796" w:rsidP="00583796"/>
    <w:p w14:paraId="0DD61CC9" w14:textId="77777777" w:rsidR="00583796" w:rsidRDefault="00583796" w:rsidP="00583796"/>
    <w:p w14:paraId="76393F22" w14:textId="69DDF67D" w:rsidR="00332E52" w:rsidRPr="001A65D7" w:rsidRDefault="003A7FC4" w:rsidP="00053ED3">
      <w:pPr>
        <w:pStyle w:val="Heading2"/>
      </w:pPr>
      <w:bookmarkStart w:id="16" w:name="_Toc180521545"/>
      <w:r w:rsidRPr="001A65D7">
        <w:t>2.</w:t>
      </w:r>
      <w:r w:rsidR="00B817B1">
        <w:t>4</w:t>
      </w:r>
      <w:r w:rsidRPr="001A65D7">
        <w:t xml:space="preserve"> </w:t>
      </w:r>
      <w:r w:rsidR="00332E52" w:rsidRPr="001A65D7">
        <w:t>Requisitos não funcionais</w:t>
      </w:r>
      <w:bookmarkEnd w:id="16"/>
    </w:p>
    <w:p w14:paraId="0D37FC75" w14:textId="6AF94ED3" w:rsidR="00332E52" w:rsidRDefault="00053ED3" w:rsidP="00174F9A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Sommerville)</w:t>
      </w:r>
    </w:p>
    <w:p w14:paraId="55D8E632" w14:textId="77777777" w:rsidR="0004340D" w:rsidRDefault="0004340D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151373" w:rsidRPr="00151373" w14:paraId="2CB19DE3" w14:textId="77777777" w:rsidTr="00151373">
        <w:trPr>
          <w:trHeight w:val="559"/>
        </w:trPr>
        <w:tc>
          <w:tcPr>
            <w:tcW w:w="1271" w:type="dxa"/>
            <w:vAlign w:val="center"/>
          </w:tcPr>
          <w:p w14:paraId="7A28EC2D" w14:textId="55E6B157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1]</w:t>
            </w:r>
          </w:p>
        </w:tc>
        <w:tc>
          <w:tcPr>
            <w:tcW w:w="4741" w:type="dxa"/>
            <w:vAlign w:val="center"/>
          </w:tcPr>
          <w:p w14:paraId="0EF97575" w14:textId="50EBE5CA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Funcionar em Multiplataforma.</w:t>
            </w:r>
          </w:p>
        </w:tc>
        <w:tc>
          <w:tcPr>
            <w:tcW w:w="3007" w:type="dxa"/>
            <w:vAlign w:val="center"/>
          </w:tcPr>
          <w:p w14:paraId="131BCDC4" w14:textId="7834B0CD" w:rsidR="00151373" w:rsidRPr="00151373" w:rsidRDefault="00151373" w:rsidP="00151373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151373" w14:paraId="73E6C86A" w14:textId="77777777" w:rsidTr="00151373">
        <w:trPr>
          <w:trHeight w:val="892"/>
        </w:trPr>
        <w:tc>
          <w:tcPr>
            <w:tcW w:w="9019" w:type="dxa"/>
            <w:gridSpan w:val="3"/>
          </w:tcPr>
          <w:p w14:paraId="549F0745" w14:textId="7FC53C26" w:rsidR="00151373" w:rsidRPr="00151373" w:rsidRDefault="00151373" w:rsidP="00053ED3">
            <w:pPr>
              <w:rPr>
                <w:rFonts w:ascii="Arial" w:hAnsi="Arial" w:cs="Arial"/>
              </w:rPr>
            </w:pPr>
            <w:r w:rsidRPr="00151373">
              <w:rPr>
                <w:rFonts w:ascii="Arial" w:hAnsi="Arial" w:cs="Arial"/>
              </w:rPr>
              <w:t>O sistema deve ser capaz de funcionar em multiplataforma, no caso, desktop e mobile, onde o cliente escolhe primeiramente, o desktop. É necessário haver responsividade.</w:t>
            </w:r>
          </w:p>
        </w:tc>
      </w:tr>
    </w:tbl>
    <w:p w14:paraId="1D643A74" w14:textId="77777777" w:rsidR="0004340D" w:rsidRDefault="0004340D" w:rsidP="00053ED3"/>
    <w:p w14:paraId="70BB2008" w14:textId="77777777" w:rsidR="00151373" w:rsidRDefault="00151373" w:rsidP="00053E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4741"/>
        <w:gridCol w:w="3007"/>
      </w:tblGrid>
      <w:tr w:rsidR="00F55CCF" w:rsidRPr="00151373" w14:paraId="365287EF" w14:textId="77777777" w:rsidTr="007B5F10">
        <w:trPr>
          <w:trHeight w:val="559"/>
        </w:trPr>
        <w:tc>
          <w:tcPr>
            <w:tcW w:w="1271" w:type="dxa"/>
            <w:vAlign w:val="center"/>
          </w:tcPr>
          <w:p w14:paraId="2532D72B" w14:textId="1674317D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[RNF00</w:t>
            </w:r>
            <w:r w:rsidR="007153FC">
              <w:rPr>
                <w:rFonts w:ascii="Arial" w:hAnsi="Arial" w:cs="Arial"/>
                <w:b/>
                <w:bCs/>
              </w:rPr>
              <w:t>0</w:t>
            </w:r>
            <w:r w:rsidRPr="00151373">
              <w:rPr>
                <w:rFonts w:ascii="Arial" w:hAnsi="Arial" w:cs="Arial"/>
                <w:b/>
                <w:bCs/>
              </w:rPr>
              <w:t>]</w:t>
            </w:r>
          </w:p>
        </w:tc>
        <w:tc>
          <w:tcPr>
            <w:tcW w:w="4741" w:type="dxa"/>
            <w:vAlign w:val="center"/>
          </w:tcPr>
          <w:p w14:paraId="2A754F16" w14:textId="35907F18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r diferentes níveis de acesso a cada usuário.</w:t>
            </w:r>
          </w:p>
        </w:tc>
        <w:tc>
          <w:tcPr>
            <w:tcW w:w="3007" w:type="dxa"/>
            <w:vAlign w:val="center"/>
          </w:tcPr>
          <w:p w14:paraId="7167CDE4" w14:textId="77777777" w:rsidR="00F55CCF" w:rsidRPr="00151373" w:rsidRDefault="00F55CCF" w:rsidP="007B5F10">
            <w:pPr>
              <w:jc w:val="left"/>
              <w:rPr>
                <w:rFonts w:ascii="Arial" w:hAnsi="Arial" w:cs="Arial"/>
                <w:b/>
                <w:bCs/>
              </w:rPr>
            </w:pPr>
            <w:r w:rsidRPr="00151373">
              <w:rPr>
                <w:rFonts w:ascii="Arial" w:hAnsi="Arial" w:cs="Arial"/>
                <w:b/>
                <w:bCs/>
              </w:rPr>
              <w:t>Versão: 1</w:t>
            </w:r>
          </w:p>
        </w:tc>
      </w:tr>
      <w:tr w:rsidR="00F55CCF" w14:paraId="00A42229" w14:textId="77777777" w:rsidTr="007B5F10">
        <w:trPr>
          <w:trHeight w:val="892"/>
        </w:trPr>
        <w:tc>
          <w:tcPr>
            <w:tcW w:w="9019" w:type="dxa"/>
            <w:gridSpan w:val="3"/>
          </w:tcPr>
          <w:p w14:paraId="2D95BCC8" w14:textId="77777777" w:rsidR="00F55CCF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nível de acesso do usuário deve ser especificado no banco de dados. E, no momento do Login, o sistema deve ser capaz de lidar com quais telas e funcionalidades do sistema o usuário tem acesso. Assim sendo, o ADMINISTRADOR pode acessar todas as funções, incluindo o cadastro do usuário novo. </w:t>
            </w:r>
          </w:p>
          <w:p w14:paraId="1735A914" w14:textId="258B6BBD" w:rsidR="00F55CCF" w:rsidRPr="00151373" w:rsidRDefault="00F55CCF" w:rsidP="007B5F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quer usuário, sem ser ADMINISTRADOR, não pode cadastrar outros usuários, mas tem acessos a todas as outras funcionalidades do sistema.</w:t>
            </w:r>
          </w:p>
        </w:tc>
      </w:tr>
    </w:tbl>
    <w:p w14:paraId="14EA4467" w14:textId="77777777" w:rsidR="00151373" w:rsidRDefault="00151373" w:rsidP="00053ED3"/>
    <w:p w14:paraId="76D681BD" w14:textId="77777777" w:rsidR="00EB2561" w:rsidRPr="00053ED3" w:rsidRDefault="00EB2561" w:rsidP="00053ED3"/>
    <w:p w14:paraId="7F474678" w14:textId="11D0747F" w:rsidR="004679D6" w:rsidRDefault="00D70698" w:rsidP="00DD5FA6">
      <w:pPr>
        <w:pStyle w:val="Heading2"/>
      </w:pPr>
      <w:bookmarkStart w:id="17" w:name="_Toc180521546"/>
      <w:r>
        <w:lastRenderedPageBreak/>
        <w:t xml:space="preserve">2.5 Comparativo </w:t>
      </w:r>
      <w:r w:rsidR="00DD5FA6">
        <w:t>entre sistemas</w:t>
      </w:r>
      <w:bookmarkEnd w:id="17"/>
    </w:p>
    <w:p w14:paraId="330988C7" w14:textId="51372215" w:rsidR="00D70698" w:rsidRDefault="004475AE" w:rsidP="00174F9A">
      <w:pPr>
        <w:rPr>
          <w:b/>
          <w:bCs/>
        </w:rPr>
      </w:pPr>
      <w:r>
        <w:t>Conforme observado pela equipe do projeto, foi identificado um controle manual, sem uso de nenhum sistema digital para controle de agendameto e estoque, os quais eram mantidos por meios físicos, como cadernos. O desenvolvimento do sistema digital permitiu identificar as seguintes vantagens entre a solução antiga e a solução atual.</w:t>
      </w:r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GridTable2"/>
        <w:tblW w:w="4152" w:type="pct"/>
        <w:jc w:val="center"/>
        <w:tblLook w:val="04A0" w:firstRow="1" w:lastRow="0" w:firstColumn="1" w:lastColumn="0" w:noHBand="0" w:noVBand="1"/>
      </w:tblPr>
      <w:tblGrid>
        <w:gridCol w:w="4220"/>
        <w:gridCol w:w="1529"/>
        <w:gridCol w:w="1740"/>
      </w:tblGrid>
      <w:tr w:rsidR="00875CBF" w:rsidRPr="005E79F7" w14:paraId="3DC0C79E" w14:textId="77777777" w:rsidTr="008010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A60A7B3" w14:textId="77777777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18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1021" w:type="pct"/>
            <w:tcBorders>
              <w:top w:val="single" w:sz="4" w:space="0" w:color="auto"/>
            </w:tcBorders>
            <w:vAlign w:val="center"/>
            <w:hideMark/>
          </w:tcPr>
          <w:p w14:paraId="393ECF70" w14:textId="237065BA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Controle manual (sem sistema) </w:t>
            </w:r>
          </w:p>
        </w:tc>
        <w:tc>
          <w:tcPr>
            <w:tcW w:w="1162" w:type="pct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39A8CF88" w14:textId="0D53CB44" w:rsidR="00875CBF" w:rsidRPr="00C16C25" w:rsidRDefault="00875CBF" w:rsidP="00412DDA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SISTEMA DESENVOLVIDO</w:t>
            </w:r>
          </w:p>
        </w:tc>
      </w:tr>
      <w:tr w:rsidR="00875CBF" w:rsidRPr="005E79F7" w14:paraId="1D4A2681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7B6CF04" w14:textId="5F5A89CE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Agendament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445DE79" w14:textId="27C48E2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7748614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4908486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vAlign w:val="center"/>
            <w:hideMark/>
          </w:tcPr>
          <w:p w14:paraId="40B3D990" w14:textId="77CB291F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stoque</w:t>
            </w:r>
          </w:p>
        </w:tc>
        <w:tc>
          <w:tcPr>
            <w:tcW w:w="1021" w:type="pct"/>
            <w:vAlign w:val="center"/>
            <w:hideMark/>
          </w:tcPr>
          <w:p w14:paraId="0C02DB7C" w14:textId="77777777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vAlign w:val="center"/>
            <w:hideMark/>
          </w:tcPr>
          <w:p w14:paraId="64AADC04" w14:textId="22CF5BAE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43FD973C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38ED61" w14:textId="4CECA9B5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Backup de Dados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91CDD78" w14:textId="77777777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2229CCEE" w14:textId="77777777" w:rsidTr="00801045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9FB136" w14:textId="33FBF662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Multiplataforma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8CFCE0" w14:textId="2AFCA5A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51033D3B" w14:textId="77777777" w:rsidTr="008010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83B5B29" w14:textId="713C4EA0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ontrole de Acesso (Login)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EB80599" w14:textId="028C4294" w:rsidR="00875CBF" w:rsidRPr="00C16C25" w:rsidRDefault="00875CBF" w:rsidP="00412DDA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875CBF" w:rsidRPr="005E79F7" w14:paraId="34BEB4C4" w14:textId="77777777" w:rsidTr="00801045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7" w:type="pct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50EF08" w14:textId="59D49514" w:rsidR="00875CBF" w:rsidRPr="00C16C25" w:rsidRDefault="00875CBF" w:rsidP="00412DDA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lang w:eastAsia="ar-SA"/>
              </w:rPr>
              <w:t>Intuitivo e Organizado</w:t>
            </w:r>
          </w:p>
        </w:tc>
        <w:tc>
          <w:tcPr>
            <w:tcW w:w="1021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2" w:type="pct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8CF722" w14:textId="6C66C933" w:rsidR="00875CBF" w:rsidRPr="00C16C25" w:rsidRDefault="00875CBF" w:rsidP="00412DDA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18"/>
    </w:tbl>
    <w:p w14:paraId="321DD695" w14:textId="77777777" w:rsidR="00D367FE" w:rsidRDefault="00D367FE" w:rsidP="004F7113"/>
    <w:p w14:paraId="46EBE0BB" w14:textId="77777777" w:rsidR="00875CBF" w:rsidRDefault="00875CBF" w:rsidP="004F7113"/>
    <w:p w14:paraId="270FFE9E" w14:textId="6B056D72" w:rsidR="00264174" w:rsidRPr="004679D6" w:rsidRDefault="00875CBF" w:rsidP="00C12FF3">
      <w:pPr>
        <w:pStyle w:val="Heading2"/>
      </w:pPr>
      <w:bookmarkStart w:id="19" w:name="_Toc180521547"/>
      <w:r>
        <w:t>2</w:t>
      </w:r>
      <w:r w:rsidR="00C026B2">
        <w:t>.</w:t>
      </w:r>
      <w:r w:rsidR="00D70698">
        <w:t>6</w:t>
      </w:r>
      <w:r w:rsidR="00C026B2">
        <w:t xml:space="preserve"> </w:t>
      </w:r>
      <w:r w:rsidR="004679D6" w:rsidRPr="004679D6">
        <w:t>Cronograma</w:t>
      </w:r>
      <w:bookmarkEnd w:id="1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5"/>
        <w:gridCol w:w="959"/>
        <w:gridCol w:w="959"/>
        <w:gridCol w:w="960"/>
        <w:gridCol w:w="960"/>
        <w:gridCol w:w="960"/>
        <w:gridCol w:w="960"/>
        <w:gridCol w:w="960"/>
        <w:gridCol w:w="960"/>
      </w:tblGrid>
      <w:tr w:rsidR="00D367FE" w:rsidRPr="00D367FE" w14:paraId="67ABF5D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3429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bookmarkStart w:id="20" w:name="_otr3feagh8c7" w:colFirst="0" w:colLast="0"/>
            <w:bookmarkEnd w:id="20"/>
            <w:r w:rsidRPr="00D367FE">
              <w:rPr>
                <w:b/>
                <w:bCs/>
                <w:sz w:val="20"/>
                <w:szCs w:val="20"/>
              </w:rPr>
              <w:t>DAT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9F325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22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AFB0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1/08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5C7FE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A384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167D05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6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711DE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30/09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053E9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01/10/2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3F625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15/10/2024</w:t>
            </w:r>
          </w:p>
        </w:tc>
      </w:tr>
      <w:tr w:rsidR="00D367FE" w:rsidRPr="00D367FE" w14:paraId="0B2D90D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027A2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efinição Grupos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158748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F3AFD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ACDCE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A2C2E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1B50D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806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F1B0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531251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AA84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1AA77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Criação Empre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97DA93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4C2F4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A8F89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finish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54B13D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202D7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7D83A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2F76F4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F342B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A2B908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F26AF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scopo Sistem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FD7E44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19A9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4934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C3233B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188671E2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53B1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Requisi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D3391F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4331D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DC5E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53E9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AE2A0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1C232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8F10D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working</w:t>
            </w:r>
          </w:p>
        </w:tc>
      </w:tr>
      <w:tr w:rsidR="00D367FE" w:rsidRPr="00D367FE" w14:paraId="6523EBBD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CBBA2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iagram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135D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6B8AFE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FFED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A0BD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8341F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87AC4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E8F511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0E356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1196FAE6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178F66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Protó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E4F872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C16B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9F3FA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59716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5FB1A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EAFC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1A3EE8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EC2D69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39FBBBE0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2416A7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Docum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860159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EE96C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1A921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63D293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92372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5AC6A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830B3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5333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3D97A0F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363BC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Entreg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F5D13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68852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C9C06D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E7EE7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B40F0B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B1DB3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34562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9E957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  <w:tr w:rsidR="00D367FE" w:rsidRPr="00D367FE" w14:paraId="588DB66A" w14:textId="77777777" w:rsidTr="00D367FE">
        <w:trPr>
          <w:trHeight w:val="397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2C67EA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  <w:r w:rsidRPr="00D367FE">
              <w:rPr>
                <w:b/>
                <w:bCs/>
                <w:sz w:val="20"/>
                <w:szCs w:val="20"/>
              </w:rPr>
              <w:t>Apresent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9B6D61" w14:textId="77777777" w:rsidR="00D367FE" w:rsidRPr="00D367FE" w:rsidRDefault="00D367FE" w:rsidP="00D367FE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BFCEE5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10AEC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BCD082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97DDBA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21DB86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EF6AF0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6490F" w14:textId="77777777" w:rsidR="00D367FE" w:rsidRPr="00D367FE" w:rsidRDefault="00D367FE" w:rsidP="00D367FE">
            <w:pPr>
              <w:rPr>
                <w:sz w:val="20"/>
                <w:szCs w:val="20"/>
              </w:rPr>
            </w:pPr>
          </w:p>
        </w:tc>
      </w:tr>
    </w:tbl>
    <w:p w14:paraId="09096E37" w14:textId="246C2665" w:rsidR="00972439" w:rsidRDefault="00972439" w:rsidP="00972439"/>
    <w:p w14:paraId="614CC87D" w14:textId="65D72092" w:rsidR="00332E52" w:rsidRDefault="004679D6" w:rsidP="00053ED3">
      <w:pPr>
        <w:pStyle w:val="Heading1"/>
      </w:pPr>
      <w:bookmarkStart w:id="21" w:name="_Toc180521548"/>
      <w:r>
        <w:t>Documenta</w:t>
      </w:r>
      <w:r w:rsidR="00AE478E">
        <w:t>ção do Sistema</w:t>
      </w:r>
      <w:bookmarkEnd w:id="21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25E61730" w:rsidR="002E2071" w:rsidRDefault="002E2071" w:rsidP="00053ED3">
      <w:pPr>
        <w:pStyle w:val="Heading2"/>
        <w:numPr>
          <w:ilvl w:val="1"/>
          <w:numId w:val="4"/>
        </w:numPr>
      </w:pPr>
      <w:bookmarkStart w:id="22" w:name="_Toc180521549"/>
      <w:r>
        <w:t>Metodologia de Desenvolvimento</w:t>
      </w:r>
      <w:bookmarkEnd w:id="22"/>
    </w:p>
    <w:p w14:paraId="6C201582" w14:textId="16B6112D" w:rsidR="00BB027F" w:rsidRDefault="00DD7C0B" w:rsidP="00053ED3">
      <w:r>
        <w:t>A principal metodologia que a equipe usou para o desenvolvimento do projeto é o Kanban, o qual se baseia em um sistema visual para gerenciamento de projetos e do fluxo de trabalho, buscando otimização e produtividade do time. Se originiou no Japão, por volta de 1940, como parte do Sistema de Produção Toyota, com a ideia principal da época de utilizar cartões visuais para gerenciar o progresso do time.</w:t>
      </w:r>
    </w:p>
    <w:p w14:paraId="4562B537" w14:textId="6F58D2D2" w:rsidR="00DD7C0B" w:rsidRDefault="00DD7C0B" w:rsidP="00053ED3">
      <w:r>
        <w:t>No caso deste projeto, faz-se o uso de um quadro digital, ferramenta online e gratuita, o Trello, segue abaixo uma foto atualizada referente ao quadro da equipe:</w:t>
      </w:r>
    </w:p>
    <w:p w14:paraId="400F626B" w14:textId="77777777" w:rsidR="00DD7C0B" w:rsidRDefault="00DD7C0B" w:rsidP="00053ED3"/>
    <w:p w14:paraId="192B83BC" w14:textId="03C00C5D" w:rsidR="00DD7C0B" w:rsidRDefault="00DD7C0B" w:rsidP="00053ED3">
      <w:r w:rsidRPr="00DD7C0B">
        <w:rPr>
          <w:noProof/>
        </w:rPr>
        <w:drawing>
          <wp:inline distT="0" distB="0" distL="0" distR="0" wp14:anchorId="79A7045A" wp14:editId="75AF1B5D">
            <wp:extent cx="5733415" cy="2616200"/>
            <wp:effectExtent l="19050" t="19050" r="1968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6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3199" w14:textId="77777777" w:rsidR="00DD7C0B" w:rsidRDefault="00DD7C0B" w:rsidP="00053ED3"/>
    <w:p w14:paraId="0437993B" w14:textId="77777777" w:rsidR="00DD7C0B" w:rsidRDefault="00DD7C0B" w:rsidP="00053ED3"/>
    <w:p w14:paraId="280EE217" w14:textId="77777777" w:rsidR="00DD7C0B" w:rsidRPr="00BB027F" w:rsidRDefault="00DD7C0B" w:rsidP="00053ED3"/>
    <w:p w14:paraId="3C1DC864" w14:textId="0EF12CB9" w:rsidR="00BC4454" w:rsidRDefault="002E2071" w:rsidP="00053ED3">
      <w:pPr>
        <w:pStyle w:val="Heading2"/>
      </w:pPr>
      <w:bookmarkStart w:id="23" w:name="_Toc180521550"/>
      <w:r>
        <w:lastRenderedPageBreak/>
        <w:t xml:space="preserve">3.2 </w:t>
      </w:r>
      <w:r w:rsidR="000862E9">
        <w:t>Diagramas UML</w:t>
      </w:r>
      <w:bookmarkEnd w:id="23"/>
    </w:p>
    <w:p w14:paraId="1A8E1E3E" w14:textId="2BEE154D" w:rsidR="00D2610D" w:rsidRDefault="00054053" w:rsidP="00D2610D">
      <w:pPr>
        <w:pStyle w:val="Heading2"/>
      </w:pPr>
      <w:bookmarkStart w:id="24" w:name="_Toc180521551"/>
      <w:r w:rsidRPr="00BC4454">
        <w:t>Diagrama de caso de uso</w:t>
      </w:r>
      <w:r w:rsidR="002225E8">
        <w:t xml:space="preserve"> (1º)</w:t>
      </w:r>
      <w:bookmarkEnd w:id="24"/>
    </w:p>
    <w:p w14:paraId="722E6FA7" w14:textId="4E978F00" w:rsidR="00D2610D" w:rsidRPr="00D2610D" w:rsidRDefault="00D2610D" w:rsidP="00D2610D">
      <w:pPr>
        <w:pStyle w:val="Heading3"/>
      </w:pPr>
      <w:bookmarkStart w:id="25" w:name="_Toc180521552"/>
      <w:r>
        <w:rPr>
          <w:noProof/>
        </w:rPr>
        <w:drawing>
          <wp:anchor distT="0" distB="0" distL="114300" distR="114300" simplePos="0" relativeHeight="251671552" behindDoc="0" locked="0" layoutInCell="1" allowOverlap="1" wp14:anchorId="3BB9714E" wp14:editId="57F2AF7F">
            <wp:simplePos x="0" y="0"/>
            <wp:positionH relativeFrom="column">
              <wp:posOffset>593090</wp:posOffset>
            </wp:positionH>
            <wp:positionV relativeFrom="page">
              <wp:posOffset>2785508</wp:posOffset>
            </wp:positionV>
            <wp:extent cx="4486275" cy="4810760"/>
            <wp:effectExtent l="19050" t="19050" r="28575" b="2794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810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DIAG-UC01 – Diagrama de Caso de Uso Principal</w:t>
      </w:r>
      <w:bookmarkEnd w:id="25"/>
    </w:p>
    <w:p w14:paraId="1CA7BD9A" w14:textId="052DF188" w:rsidR="006547C4" w:rsidRPr="006547C4" w:rsidRDefault="006547C4" w:rsidP="00D2610D">
      <w:pPr>
        <w:pStyle w:val="Heading2"/>
      </w:pPr>
    </w:p>
    <w:p w14:paraId="75717C8D" w14:textId="40E5CA44" w:rsidR="00BB43E9" w:rsidRDefault="00BB43E9" w:rsidP="00053ED3">
      <w:pPr>
        <w:pStyle w:val="Heading2"/>
      </w:pPr>
      <w:bookmarkStart w:id="26" w:name="_tjl1pe5ei6dw" w:colFirst="0" w:colLast="0"/>
      <w:bookmarkStart w:id="27" w:name="_hlu1hcm6n5za" w:colFirst="0" w:colLast="0"/>
      <w:bookmarkStart w:id="28" w:name="_jhl60fg4121z" w:colFirst="0" w:colLast="0"/>
      <w:bookmarkStart w:id="29" w:name="_Toc180521553"/>
      <w:bookmarkEnd w:id="26"/>
      <w:bookmarkEnd w:id="27"/>
      <w:bookmarkEnd w:id="28"/>
      <w:r>
        <w:t>Diagrama de classes</w:t>
      </w:r>
      <w:r w:rsidR="002225E8">
        <w:t xml:space="preserve"> (2º)</w:t>
      </w:r>
      <w:bookmarkEnd w:id="29"/>
    </w:p>
    <w:p w14:paraId="723D802C" w14:textId="78D56749" w:rsidR="00613362" w:rsidRDefault="00BB43E9" w:rsidP="00613362">
      <w:pPr>
        <w:pStyle w:val="Heading2"/>
      </w:pPr>
      <w:bookmarkStart w:id="30" w:name="_xmux0r3xll0b" w:colFirst="0" w:colLast="0"/>
      <w:bookmarkStart w:id="31" w:name="_Toc180521554"/>
      <w:bookmarkEnd w:id="30"/>
      <w:r>
        <w:t>Diagrama de sequência</w:t>
      </w:r>
      <w:r w:rsidR="002225E8">
        <w:t xml:space="preserve"> (2º)</w:t>
      </w:r>
      <w:bookmarkEnd w:id="31"/>
    </w:p>
    <w:p w14:paraId="46361867" w14:textId="77777777" w:rsidR="00613362" w:rsidRDefault="00613362" w:rsidP="00613362"/>
    <w:p w14:paraId="1EB4BA8A" w14:textId="77777777" w:rsidR="00613362" w:rsidRDefault="00613362" w:rsidP="00613362"/>
    <w:p w14:paraId="3CFEB585" w14:textId="77777777" w:rsidR="00613362" w:rsidRDefault="00613362" w:rsidP="00613362"/>
    <w:p w14:paraId="4F9EA5D0" w14:textId="77777777" w:rsidR="00613362" w:rsidRDefault="00613362" w:rsidP="00613362"/>
    <w:p w14:paraId="746F69FB" w14:textId="77777777" w:rsidR="00613362" w:rsidRPr="00613362" w:rsidRDefault="00613362" w:rsidP="00613362"/>
    <w:p w14:paraId="6F222502" w14:textId="4CD4F072" w:rsidR="00613362" w:rsidRPr="00613362" w:rsidRDefault="00613362" w:rsidP="00E86FB8">
      <w:pPr>
        <w:pStyle w:val="Heading3"/>
      </w:pPr>
      <w:bookmarkStart w:id="32" w:name="_Toc180521555"/>
      <w:r w:rsidRPr="00613362">
        <w:t>DIAG-SEQ02</w:t>
      </w:r>
      <w:r>
        <w:t xml:space="preserve"> – Acesso Tela Dashboard</w:t>
      </w:r>
      <w:bookmarkEnd w:id="32"/>
    </w:p>
    <w:p w14:paraId="2ACF7D8F" w14:textId="1997E6DF" w:rsidR="00613362" w:rsidRPr="00613362" w:rsidRDefault="00613362" w:rsidP="00613362">
      <w:r>
        <w:rPr>
          <w:noProof/>
        </w:rPr>
        <w:drawing>
          <wp:inline distT="0" distB="0" distL="0" distR="0" wp14:anchorId="7380BC5F" wp14:editId="79C79614">
            <wp:extent cx="5733415" cy="4890135"/>
            <wp:effectExtent l="19050" t="19050" r="19685" b="24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90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5E3E0" w14:textId="77777777" w:rsidR="00BB43E9" w:rsidRDefault="00BB43E9" w:rsidP="00053ED3"/>
    <w:p w14:paraId="32D9993A" w14:textId="77777777" w:rsidR="000A6B53" w:rsidRDefault="000A6B53" w:rsidP="00053ED3"/>
    <w:p w14:paraId="220FDCDE" w14:textId="1AF2254F" w:rsidR="000A6B53" w:rsidRDefault="000A6B53" w:rsidP="00053ED3"/>
    <w:p w14:paraId="793C0360" w14:textId="2ED7EF2F" w:rsidR="000A6B53" w:rsidRDefault="000A6B53" w:rsidP="00053ED3"/>
    <w:p w14:paraId="36665DB4" w14:textId="5F076393" w:rsidR="000A6B53" w:rsidRDefault="000A6B53" w:rsidP="00053ED3"/>
    <w:p w14:paraId="1B7242B9" w14:textId="77777777" w:rsidR="00BC580E" w:rsidRDefault="00BC580E" w:rsidP="00053ED3"/>
    <w:p w14:paraId="154405F7" w14:textId="77777777" w:rsidR="00BC580E" w:rsidRDefault="00BC580E" w:rsidP="00053ED3"/>
    <w:p w14:paraId="0452B4D1" w14:textId="77777777" w:rsidR="00BC580E" w:rsidRDefault="00BC580E" w:rsidP="00053ED3"/>
    <w:p w14:paraId="0EB990DA" w14:textId="750AFE33" w:rsidR="00BC580E" w:rsidRDefault="00BC580E" w:rsidP="00053ED3"/>
    <w:p w14:paraId="35FC69A1" w14:textId="77777777" w:rsidR="00BC580E" w:rsidRDefault="00BC580E" w:rsidP="00053ED3"/>
    <w:p w14:paraId="5AA0F8D4" w14:textId="77777777" w:rsidR="000E54FC" w:rsidRDefault="000E54FC" w:rsidP="00053ED3"/>
    <w:p w14:paraId="22EFAE9C" w14:textId="1B623D76" w:rsidR="000E54FC" w:rsidRDefault="000E54FC" w:rsidP="00053ED3"/>
    <w:p w14:paraId="08CDC2D2" w14:textId="284B8BE0" w:rsidR="000E54FC" w:rsidRDefault="000E54FC" w:rsidP="00053ED3"/>
    <w:p w14:paraId="198454B0" w14:textId="2A6035E0" w:rsidR="000E54FC" w:rsidRDefault="007641DB" w:rsidP="007641DB">
      <w:pPr>
        <w:pStyle w:val="Heading3"/>
      </w:pPr>
      <w:bookmarkStart w:id="33" w:name="_Toc180521556"/>
      <w:r w:rsidRPr="00613362">
        <w:lastRenderedPageBreak/>
        <w:t>DIAG-SEQ0</w:t>
      </w:r>
      <w:r>
        <w:t>3 – Tela Estoque</w:t>
      </w:r>
      <w:r w:rsidR="000E54FC">
        <w:rPr>
          <w:noProof/>
        </w:rPr>
        <w:drawing>
          <wp:anchor distT="0" distB="0" distL="114300" distR="114300" simplePos="0" relativeHeight="251672576" behindDoc="0" locked="0" layoutInCell="1" allowOverlap="1" wp14:anchorId="67079631" wp14:editId="1A25A7F3">
            <wp:simplePos x="0" y="0"/>
            <wp:positionH relativeFrom="margin">
              <wp:align>right</wp:align>
            </wp:positionH>
            <wp:positionV relativeFrom="paragraph">
              <wp:posOffset>305435</wp:posOffset>
            </wp:positionV>
            <wp:extent cx="5733415" cy="4975225"/>
            <wp:effectExtent l="19050" t="19050" r="19685" b="1587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7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bookmarkEnd w:id="33"/>
    </w:p>
    <w:p w14:paraId="2C388D1D" w14:textId="680FF231" w:rsidR="000E54FC" w:rsidRDefault="000E54FC" w:rsidP="00053ED3"/>
    <w:p w14:paraId="251303EB" w14:textId="7D6D7F47" w:rsidR="000E54FC" w:rsidRDefault="000E54FC" w:rsidP="00053ED3"/>
    <w:p w14:paraId="7B6728A3" w14:textId="7B2F1695" w:rsidR="000E54FC" w:rsidRDefault="000E54FC" w:rsidP="00053ED3"/>
    <w:p w14:paraId="6A361DF2" w14:textId="351DB208" w:rsidR="000E54FC" w:rsidRDefault="000E54FC" w:rsidP="00053ED3"/>
    <w:p w14:paraId="41CD64EE" w14:textId="77777777" w:rsidR="000E54FC" w:rsidRDefault="000E54FC" w:rsidP="00053ED3"/>
    <w:p w14:paraId="1A19E01E" w14:textId="41D856C7" w:rsidR="000E54FC" w:rsidRDefault="000E54FC" w:rsidP="00053ED3"/>
    <w:p w14:paraId="3AE3CB98" w14:textId="77777777" w:rsidR="000E54FC" w:rsidRDefault="000E54FC" w:rsidP="00053ED3"/>
    <w:p w14:paraId="1DB1875E" w14:textId="77777777" w:rsidR="000E54FC" w:rsidRDefault="000E54FC" w:rsidP="00053ED3"/>
    <w:p w14:paraId="2521C8E6" w14:textId="77777777" w:rsidR="00890A56" w:rsidRDefault="00890A56" w:rsidP="00053ED3"/>
    <w:p w14:paraId="76CEFE93" w14:textId="77777777" w:rsidR="00890A56" w:rsidRDefault="00890A56" w:rsidP="00053ED3"/>
    <w:p w14:paraId="432A2521" w14:textId="77777777" w:rsidR="00890A56" w:rsidRDefault="00890A56" w:rsidP="00053ED3"/>
    <w:p w14:paraId="08196F1B" w14:textId="77777777" w:rsidR="00890A56" w:rsidRDefault="00890A56" w:rsidP="00053ED3"/>
    <w:p w14:paraId="622CF846" w14:textId="77777777" w:rsidR="00890A56" w:rsidRDefault="00890A56" w:rsidP="00053ED3"/>
    <w:p w14:paraId="3C71DE41" w14:textId="77777777" w:rsidR="00890A56" w:rsidRDefault="00890A56" w:rsidP="00053ED3"/>
    <w:p w14:paraId="722A7DEB" w14:textId="77777777" w:rsidR="00890A56" w:rsidRDefault="00890A56" w:rsidP="00053ED3"/>
    <w:p w14:paraId="658A9AC6" w14:textId="77777777" w:rsidR="00890A56" w:rsidRDefault="00890A56" w:rsidP="00053ED3"/>
    <w:p w14:paraId="3D722BA5" w14:textId="77777777" w:rsidR="00890A56" w:rsidRDefault="00890A56" w:rsidP="00053ED3"/>
    <w:p w14:paraId="7F60B9FF" w14:textId="6B02C122" w:rsidR="00317749" w:rsidRDefault="00317749" w:rsidP="00317749">
      <w:pPr>
        <w:pStyle w:val="Heading3"/>
      </w:pPr>
      <w:bookmarkStart w:id="34" w:name="_Toc180521557"/>
      <w:r w:rsidRPr="00613362">
        <w:t>DIAG-SEQ0</w:t>
      </w:r>
      <w:r>
        <w:t>4 – Tela Agendamentos</w:t>
      </w:r>
      <w:bookmarkEnd w:id="34"/>
    </w:p>
    <w:p w14:paraId="0A6FF105" w14:textId="0F1C1066" w:rsidR="000E54FC" w:rsidRDefault="00317749" w:rsidP="00053ED3">
      <w:r>
        <w:rPr>
          <w:noProof/>
        </w:rPr>
        <w:drawing>
          <wp:inline distT="0" distB="0" distL="0" distR="0" wp14:anchorId="42ADC689" wp14:editId="1126752D">
            <wp:extent cx="5733415" cy="4888230"/>
            <wp:effectExtent l="19050" t="19050" r="1968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88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4AF2FD" w14:textId="321C0208" w:rsidR="000E54FC" w:rsidRDefault="000E54FC" w:rsidP="00053ED3"/>
    <w:p w14:paraId="621280DC" w14:textId="041745FE" w:rsidR="000E54FC" w:rsidRDefault="000E54FC" w:rsidP="00053ED3"/>
    <w:p w14:paraId="757BC23A" w14:textId="2874C76A" w:rsidR="000E54FC" w:rsidRDefault="000E54FC" w:rsidP="00053ED3"/>
    <w:p w14:paraId="031CFFC5" w14:textId="77777777" w:rsidR="000E54FC" w:rsidRDefault="000E54FC" w:rsidP="00053ED3"/>
    <w:p w14:paraId="579D9248" w14:textId="79EADB18" w:rsidR="000E54FC" w:rsidRDefault="000E54FC" w:rsidP="00053ED3"/>
    <w:p w14:paraId="606B7CD8" w14:textId="77777777" w:rsidR="00890A56" w:rsidRDefault="00890A56" w:rsidP="00053ED3"/>
    <w:p w14:paraId="47BA2ED9" w14:textId="77777777" w:rsidR="00890A56" w:rsidRDefault="00890A56" w:rsidP="00053ED3"/>
    <w:p w14:paraId="4EBC9084" w14:textId="77777777" w:rsidR="00890A56" w:rsidRDefault="00890A56" w:rsidP="00053ED3"/>
    <w:p w14:paraId="48203535" w14:textId="77777777" w:rsidR="00890A56" w:rsidRDefault="00890A56" w:rsidP="00053ED3"/>
    <w:p w14:paraId="7D4CEDD1" w14:textId="77777777" w:rsidR="00890A56" w:rsidRDefault="00890A56" w:rsidP="00053ED3"/>
    <w:p w14:paraId="0B49BEAC" w14:textId="77777777" w:rsidR="00890A56" w:rsidRDefault="00890A56" w:rsidP="00053ED3"/>
    <w:p w14:paraId="4072D957" w14:textId="77777777" w:rsidR="00890A56" w:rsidRDefault="00890A56" w:rsidP="00053ED3"/>
    <w:p w14:paraId="138DC223" w14:textId="77777777" w:rsidR="00890A56" w:rsidRDefault="00890A56" w:rsidP="00053ED3"/>
    <w:p w14:paraId="168F0014" w14:textId="28300777" w:rsidR="000A6B53" w:rsidRDefault="000A6B53" w:rsidP="00053ED3"/>
    <w:p w14:paraId="63DD9AFD" w14:textId="75BCEE0C" w:rsidR="00130E41" w:rsidRDefault="00B42E7A" w:rsidP="00130E41">
      <w:pPr>
        <w:pStyle w:val="Heading2"/>
        <w:numPr>
          <w:ilvl w:val="1"/>
          <w:numId w:val="6"/>
        </w:numPr>
        <w:ind w:left="284" w:firstLine="0"/>
      </w:pPr>
      <w:bookmarkStart w:id="35" w:name="_Toc180521558"/>
      <w:r>
        <w:lastRenderedPageBreak/>
        <w:t>Modelo Conceitual</w:t>
      </w:r>
      <w:r w:rsidR="00ED5D95">
        <w:t xml:space="preserve"> </w:t>
      </w:r>
      <w:r w:rsidR="0091412C">
        <w:t>(1º)</w:t>
      </w:r>
      <w:bookmarkEnd w:id="35"/>
    </w:p>
    <w:p w14:paraId="35330E53" w14:textId="5C398035" w:rsidR="00BC580E" w:rsidRDefault="00890A56" w:rsidP="00BC580E">
      <w:r>
        <w:rPr>
          <w:noProof/>
        </w:rPr>
        <w:drawing>
          <wp:anchor distT="0" distB="0" distL="114300" distR="114300" simplePos="0" relativeHeight="251664384" behindDoc="0" locked="0" layoutInCell="1" allowOverlap="1" wp14:anchorId="6BA60A54" wp14:editId="41F2EB7C">
            <wp:simplePos x="0" y="0"/>
            <wp:positionH relativeFrom="margin">
              <wp:posOffset>304800</wp:posOffset>
            </wp:positionH>
            <wp:positionV relativeFrom="paragraph">
              <wp:posOffset>223520</wp:posOffset>
            </wp:positionV>
            <wp:extent cx="5118100" cy="3659505"/>
            <wp:effectExtent l="19050" t="19050" r="25400" b="1714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659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7AC113" w14:textId="5FE65E35" w:rsidR="000A6B53" w:rsidRPr="000A6B53" w:rsidRDefault="000A6B53" w:rsidP="00BC580E"/>
    <w:p w14:paraId="7ECC2305" w14:textId="661A6788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6" w:name="_Toc180521559"/>
      <w:r>
        <w:t>Modelo lógico</w:t>
      </w:r>
      <w:r w:rsidR="0091412C">
        <w:t xml:space="preserve"> (1º)</w:t>
      </w:r>
      <w:bookmarkEnd w:id="36"/>
    </w:p>
    <w:p w14:paraId="24E775FA" w14:textId="6D9A86FD" w:rsidR="006E6777" w:rsidRPr="006E6777" w:rsidRDefault="006E6777" w:rsidP="006E6777"/>
    <w:p w14:paraId="6360EAB8" w14:textId="51698269" w:rsidR="00B42E7A" w:rsidRDefault="00B42E7A" w:rsidP="00915479">
      <w:pPr>
        <w:pStyle w:val="Heading2"/>
        <w:numPr>
          <w:ilvl w:val="1"/>
          <w:numId w:val="6"/>
        </w:numPr>
        <w:ind w:left="284" w:firstLine="0"/>
      </w:pPr>
      <w:bookmarkStart w:id="37" w:name="_Toc180521560"/>
      <w:r>
        <w:t>Modelo Físico</w:t>
      </w:r>
      <w:r w:rsidR="0091412C">
        <w:t xml:space="preserve"> (2º)</w:t>
      </w:r>
      <w:bookmarkEnd w:id="37"/>
    </w:p>
    <w:p w14:paraId="765692D6" w14:textId="3F1F792F" w:rsidR="00B42E7A" w:rsidRDefault="00001574" w:rsidP="00915479">
      <w:pPr>
        <w:pStyle w:val="Heading2"/>
        <w:numPr>
          <w:ilvl w:val="1"/>
          <w:numId w:val="6"/>
        </w:numPr>
        <w:ind w:left="284" w:firstLine="0"/>
      </w:pPr>
      <w:bookmarkStart w:id="38" w:name="_Toc180521561"/>
      <w:r>
        <w:t>Recursos e ferramentas</w:t>
      </w:r>
      <w:r w:rsidR="0091412C">
        <w:t xml:space="preserve"> (1</w:t>
      </w:r>
      <w:r w:rsidR="008E5A70">
        <w:t>º e 2º)</w:t>
      </w:r>
      <w:bookmarkEnd w:id="38"/>
    </w:p>
    <w:p w14:paraId="687B532C" w14:textId="20D5415F" w:rsidR="00F54AFE" w:rsidRDefault="00F54AFE" w:rsidP="00130E41">
      <w:pPr>
        <w:pStyle w:val="Heading2"/>
        <w:numPr>
          <w:ilvl w:val="1"/>
          <w:numId w:val="6"/>
        </w:numPr>
      </w:pPr>
      <w:bookmarkStart w:id="39" w:name="_Toc180521562"/>
      <w:r>
        <w:t>Etapas / Sprints realizados</w:t>
      </w:r>
      <w:r w:rsidR="008E5A70">
        <w:t xml:space="preserve"> </w:t>
      </w:r>
      <w:r w:rsidR="00B044FB">
        <w:t>(1º e 2º)</w:t>
      </w:r>
      <w:bookmarkEnd w:id="39"/>
    </w:p>
    <w:p w14:paraId="033B9BD1" w14:textId="77777777" w:rsidR="00130E41" w:rsidRDefault="00130E41" w:rsidP="00130E41"/>
    <w:p w14:paraId="2CFC30DB" w14:textId="77777777" w:rsidR="00130E41" w:rsidRDefault="00130E41" w:rsidP="00130E41"/>
    <w:p w14:paraId="17F1BA78" w14:textId="77777777" w:rsidR="00130E41" w:rsidRDefault="00130E41" w:rsidP="00130E41"/>
    <w:p w14:paraId="5B9EFEE0" w14:textId="77777777" w:rsidR="00890A56" w:rsidRDefault="00890A56" w:rsidP="00130E41"/>
    <w:p w14:paraId="351D9AE6" w14:textId="77777777" w:rsidR="00890A56" w:rsidRDefault="00890A56" w:rsidP="00130E41"/>
    <w:p w14:paraId="75FD4E77" w14:textId="77777777" w:rsidR="00890A56" w:rsidRDefault="00890A56" w:rsidP="00130E41"/>
    <w:p w14:paraId="43D42349" w14:textId="77777777" w:rsidR="00130E41" w:rsidRPr="00130E41" w:rsidRDefault="00130E41" w:rsidP="00130E41"/>
    <w:p w14:paraId="7D4BAEFB" w14:textId="5D45C6CD" w:rsidR="00C86551" w:rsidRPr="00F15E08" w:rsidRDefault="00430859" w:rsidP="00F15E08">
      <w:pPr>
        <w:pStyle w:val="Heading2"/>
        <w:ind w:left="284"/>
      </w:pPr>
      <w:bookmarkStart w:id="40" w:name="_Toc180521563"/>
      <w:r>
        <w:lastRenderedPageBreak/>
        <w:t xml:space="preserve">3.8 </w:t>
      </w:r>
      <w:r w:rsidR="008342D5">
        <w:t>Interface do usuário</w:t>
      </w:r>
      <w:bookmarkEnd w:id="40"/>
    </w:p>
    <w:p w14:paraId="12CAE1FD" w14:textId="575BD60C" w:rsidR="00C86551" w:rsidRPr="00C86551" w:rsidRDefault="00C86551" w:rsidP="00C86551"/>
    <w:p w14:paraId="66938C63" w14:textId="19B4361F" w:rsidR="00C86551" w:rsidRPr="00C86551" w:rsidRDefault="00C86551" w:rsidP="00C86551"/>
    <w:p w14:paraId="7FA7EA21" w14:textId="78470E31" w:rsidR="00C86551" w:rsidRPr="00F15E08" w:rsidRDefault="00F15E08" w:rsidP="00F15E08">
      <w:pPr>
        <w:jc w:val="center"/>
        <w:rPr>
          <w:b/>
          <w:bCs/>
        </w:rPr>
      </w:pPr>
      <w:r w:rsidRPr="00F15E08">
        <w:rPr>
          <w:b/>
          <w:bCs/>
        </w:rPr>
        <w:t>Tela 1 - Login</w:t>
      </w:r>
    </w:p>
    <w:p w14:paraId="62CA715F" w14:textId="54EF359A" w:rsidR="00C86551" w:rsidRPr="00C86551" w:rsidRDefault="00CD4472" w:rsidP="00C86551">
      <w:r>
        <w:rPr>
          <w:noProof/>
        </w:rPr>
        <w:drawing>
          <wp:anchor distT="0" distB="0" distL="114300" distR="114300" simplePos="0" relativeHeight="251665408" behindDoc="0" locked="0" layoutInCell="1" allowOverlap="1" wp14:anchorId="627893A0" wp14:editId="725FE547">
            <wp:simplePos x="0" y="0"/>
            <wp:positionH relativeFrom="margin">
              <wp:align>center</wp:align>
            </wp:positionH>
            <wp:positionV relativeFrom="margin">
              <wp:posOffset>969645</wp:posOffset>
            </wp:positionV>
            <wp:extent cx="5031740" cy="3575050"/>
            <wp:effectExtent l="19050" t="19050" r="16510" b="25400"/>
            <wp:wrapSquare wrapText="bothSides"/>
            <wp:docPr id="635791656" name="Picture 63579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740" cy="3575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1440675" w14:textId="1BD664C9" w:rsidR="00C86551" w:rsidRPr="00C86551" w:rsidRDefault="00C86551" w:rsidP="00C86551"/>
    <w:p w14:paraId="7A551CD1" w14:textId="0652F6EA" w:rsidR="00C86551" w:rsidRPr="00C86551" w:rsidRDefault="00C86551" w:rsidP="00C86551"/>
    <w:p w14:paraId="53133E1D" w14:textId="31217AD9" w:rsidR="00C86551" w:rsidRPr="00C86551" w:rsidRDefault="00C86551" w:rsidP="00C86551"/>
    <w:p w14:paraId="2FE71E31" w14:textId="40086941" w:rsidR="00C86551" w:rsidRPr="00C86551" w:rsidRDefault="00C86551" w:rsidP="00C86551"/>
    <w:p w14:paraId="10BC9BFC" w14:textId="47459EF0" w:rsidR="00C86551" w:rsidRPr="00C86551" w:rsidRDefault="00C86551" w:rsidP="00C86551"/>
    <w:p w14:paraId="041E2880" w14:textId="02F9F1AB" w:rsidR="00C86551" w:rsidRPr="00C86551" w:rsidRDefault="00C86551" w:rsidP="00C86551"/>
    <w:p w14:paraId="061AE7C0" w14:textId="5F95D6C4" w:rsidR="00C86551" w:rsidRPr="00C86551" w:rsidRDefault="00C86551" w:rsidP="00C86551"/>
    <w:p w14:paraId="374942EF" w14:textId="459BA171" w:rsidR="006E6777" w:rsidRDefault="008576EC" w:rsidP="00F15E08">
      <w:pPr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18C288D" wp14:editId="21DE90A6">
            <wp:simplePos x="0" y="0"/>
            <wp:positionH relativeFrom="margin">
              <wp:posOffset>346841</wp:posOffset>
            </wp:positionH>
            <wp:positionV relativeFrom="page">
              <wp:posOffset>1954924</wp:posOffset>
            </wp:positionV>
            <wp:extent cx="5031105" cy="3574415"/>
            <wp:effectExtent l="19050" t="19050" r="17145" b="26035"/>
            <wp:wrapTopAndBottom/>
            <wp:docPr id="1267239965" name="Picture 1267239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E6777" w:rsidRPr="00F15E08">
        <w:rPr>
          <w:b/>
          <w:bCs/>
          <w:noProof/>
        </w:rPr>
        <w:drawing>
          <wp:anchor distT="0" distB="0" distL="114300" distR="114300" simplePos="0" relativeHeight="251667456" behindDoc="0" locked="0" layoutInCell="1" allowOverlap="1" wp14:anchorId="5FC13508" wp14:editId="3EB43192">
            <wp:simplePos x="0" y="0"/>
            <wp:positionH relativeFrom="margin">
              <wp:posOffset>346841</wp:posOffset>
            </wp:positionH>
            <wp:positionV relativeFrom="page">
              <wp:posOffset>6117021</wp:posOffset>
            </wp:positionV>
            <wp:extent cx="5031105" cy="3574415"/>
            <wp:effectExtent l="19050" t="19050" r="17145" b="26035"/>
            <wp:wrapTopAndBottom/>
            <wp:docPr id="1074091066" name="Picture 107409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1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F15E08" w:rsidRPr="00F15E08">
        <w:rPr>
          <w:b/>
          <w:bCs/>
        </w:rPr>
        <w:t xml:space="preserve">Tela 2 </w:t>
      </w:r>
      <w:r w:rsidR="00F15E08">
        <w:rPr>
          <w:b/>
          <w:bCs/>
        </w:rPr>
        <w:t>–</w:t>
      </w:r>
      <w:r w:rsidR="00F15E08" w:rsidRPr="00F15E08">
        <w:rPr>
          <w:b/>
          <w:bCs/>
        </w:rPr>
        <w:t xml:space="preserve"> Dashboard</w:t>
      </w:r>
    </w:p>
    <w:p w14:paraId="511CB143" w14:textId="77777777" w:rsidR="00F15E08" w:rsidRDefault="00F15E08" w:rsidP="00F15E08">
      <w:pPr>
        <w:jc w:val="center"/>
      </w:pPr>
    </w:p>
    <w:p w14:paraId="71DE98F6" w14:textId="6CCD1BD4" w:rsidR="006E6777" w:rsidRDefault="006E6777" w:rsidP="00053ED3">
      <w:pPr>
        <w:pStyle w:val="ListParagraph"/>
      </w:pPr>
    </w:p>
    <w:p w14:paraId="06D7ED23" w14:textId="76286CD3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t>Tela 3 – Cadastrar Cliente</w:t>
      </w:r>
    </w:p>
    <w:p w14:paraId="3851B99A" w14:textId="5BB6ED29" w:rsidR="006E6777" w:rsidRDefault="006E6777" w:rsidP="00053ED3">
      <w:pPr>
        <w:pStyle w:val="ListParagraph"/>
      </w:pPr>
    </w:p>
    <w:p w14:paraId="5F0BC2E0" w14:textId="0E57C28F" w:rsidR="006E6777" w:rsidRPr="00F15E08" w:rsidRDefault="00F15E08" w:rsidP="00F15E08">
      <w:pPr>
        <w:pStyle w:val="ListParagraph"/>
        <w:jc w:val="center"/>
        <w:rPr>
          <w:b/>
          <w:bCs/>
        </w:rPr>
      </w:pPr>
      <w:r w:rsidRPr="00F15E08">
        <w:rPr>
          <w:b/>
          <w:bCs/>
        </w:rPr>
        <w:lastRenderedPageBreak/>
        <w:t>Tela 4 – Exibir Produtos</w:t>
      </w:r>
    </w:p>
    <w:p w14:paraId="6BB95B9B" w14:textId="13AD85CA" w:rsidR="006E6777" w:rsidRDefault="006E6777" w:rsidP="00053ED3">
      <w:pPr>
        <w:pStyle w:val="ListParagraph"/>
      </w:pPr>
    </w:p>
    <w:p w14:paraId="214AA509" w14:textId="0F5A8A6C" w:rsidR="006E6777" w:rsidRDefault="00F15E08" w:rsidP="00053ED3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E831F00" wp14:editId="605192AA">
            <wp:simplePos x="0" y="0"/>
            <wp:positionH relativeFrom="margin">
              <wp:align>center</wp:align>
            </wp:positionH>
            <wp:positionV relativeFrom="margin">
              <wp:posOffset>398232</wp:posOffset>
            </wp:positionV>
            <wp:extent cx="4694555" cy="3069590"/>
            <wp:effectExtent l="19050" t="19050" r="10795" b="16510"/>
            <wp:wrapSquare wrapText="bothSides"/>
            <wp:docPr id="653149540" name="Picture 653149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3069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32B80" w14:textId="32E80CA5" w:rsidR="006E6777" w:rsidRDefault="006E6777" w:rsidP="00053ED3">
      <w:pPr>
        <w:pStyle w:val="ListParagraph"/>
      </w:pPr>
    </w:p>
    <w:p w14:paraId="5E3AB5D3" w14:textId="55A3FE2B" w:rsidR="006E6777" w:rsidRDefault="006E6777" w:rsidP="00053ED3">
      <w:pPr>
        <w:pStyle w:val="ListParagraph"/>
      </w:pPr>
    </w:p>
    <w:p w14:paraId="0C24B5F6" w14:textId="77777777" w:rsidR="006E6777" w:rsidRDefault="006E6777" w:rsidP="00053ED3">
      <w:pPr>
        <w:pStyle w:val="ListParagraph"/>
      </w:pPr>
    </w:p>
    <w:p w14:paraId="4D077232" w14:textId="1DB66EB2" w:rsidR="006E6777" w:rsidRDefault="006E6777" w:rsidP="00053ED3">
      <w:pPr>
        <w:pStyle w:val="ListParagraph"/>
      </w:pPr>
    </w:p>
    <w:p w14:paraId="76797E48" w14:textId="77777777" w:rsidR="006E6777" w:rsidRDefault="006E6777" w:rsidP="00053ED3">
      <w:pPr>
        <w:pStyle w:val="ListParagraph"/>
      </w:pPr>
    </w:p>
    <w:p w14:paraId="5D060EFC" w14:textId="77777777" w:rsidR="00F15E08" w:rsidRPr="00F15E08" w:rsidRDefault="00F15E08" w:rsidP="00F15E08"/>
    <w:p w14:paraId="6AAC9388" w14:textId="77777777" w:rsidR="00F15E08" w:rsidRPr="00F15E08" w:rsidRDefault="00F15E08" w:rsidP="00F15E08"/>
    <w:p w14:paraId="3E6F3FD9" w14:textId="77777777" w:rsidR="00F15E08" w:rsidRPr="00F15E08" w:rsidRDefault="00F15E08" w:rsidP="00F15E08"/>
    <w:p w14:paraId="5F402BD8" w14:textId="77777777" w:rsidR="00F15E08" w:rsidRPr="00F15E08" w:rsidRDefault="00F15E08" w:rsidP="00F15E08"/>
    <w:p w14:paraId="706C728E" w14:textId="77777777" w:rsidR="00F15E08" w:rsidRPr="00F15E08" w:rsidRDefault="00F15E08" w:rsidP="00F15E08"/>
    <w:p w14:paraId="709AE293" w14:textId="77777777" w:rsidR="00F15E08" w:rsidRPr="00F15E08" w:rsidRDefault="00F15E08" w:rsidP="00F15E08"/>
    <w:p w14:paraId="09ADB106" w14:textId="77777777" w:rsidR="00F15E08" w:rsidRPr="00F15E08" w:rsidRDefault="00F15E08" w:rsidP="00F15E08"/>
    <w:p w14:paraId="574CBE8A" w14:textId="77777777" w:rsidR="00F15E08" w:rsidRPr="00F15E08" w:rsidRDefault="00F15E08" w:rsidP="00F15E08"/>
    <w:p w14:paraId="69979119" w14:textId="77777777" w:rsidR="00F15E08" w:rsidRPr="00F15E08" w:rsidRDefault="00F15E08" w:rsidP="00F15E08"/>
    <w:p w14:paraId="64455B5C" w14:textId="77777777" w:rsidR="00F15E08" w:rsidRPr="00F15E08" w:rsidRDefault="00F15E08" w:rsidP="00F15E08"/>
    <w:p w14:paraId="403410FD" w14:textId="77777777" w:rsidR="00F15E08" w:rsidRPr="00F15E08" w:rsidRDefault="00F15E08" w:rsidP="00F15E08"/>
    <w:p w14:paraId="4DEC820B" w14:textId="77777777" w:rsidR="00F15E08" w:rsidRPr="00F15E08" w:rsidRDefault="00F15E08" w:rsidP="00F15E08"/>
    <w:p w14:paraId="6E7ABC84" w14:textId="77777777" w:rsidR="00F15E08" w:rsidRDefault="00F15E08" w:rsidP="00F15E08"/>
    <w:p w14:paraId="73480F1A" w14:textId="77777777" w:rsidR="00F15E08" w:rsidRDefault="00F15E08" w:rsidP="00F15E08"/>
    <w:p w14:paraId="5935B254" w14:textId="57CF919C" w:rsidR="00F15E08" w:rsidRPr="00F15E08" w:rsidRDefault="00F15E08" w:rsidP="00F15E08">
      <w:pPr>
        <w:tabs>
          <w:tab w:val="left" w:pos="2061"/>
        </w:tabs>
        <w:jc w:val="center"/>
        <w:rPr>
          <w:b/>
          <w:bCs/>
        </w:rPr>
      </w:pPr>
      <w:r w:rsidRPr="00F15E08">
        <w:rPr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298A701B" wp14:editId="5D4517F0">
            <wp:simplePos x="0" y="0"/>
            <wp:positionH relativeFrom="margin">
              <wp:align>center</wp:align>
            </wp:positionH>
            <wp:positionV relativeFrom="page">
              <wp:posOffset>5911784</wp:posOffset>
            </wp:positionV>
            <wp:extent cx="4827270" cy="3156585"/>
            <wp:effectExtent l="19050" t="19050" r="11430" b="24765"/>
            <wp:wrapTopAndBottom/>
            <wp:docPr id="1830110073" name="Picture 183011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70" cy="3156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15E08">
        <w:rPr>
          <w:b/>
          <w:bCs/>
        </w:rPr>
        <w:t>Tela 5 – Gerenciar Estoque</w:t>
      </w:r>
    </w:p>
    <w:p w14:paraId="33F6ED3D" w14:textId="6876A14A" w:rsidR="006E6777" w:rsidRDefault="006E6777" w:rsidP="00053ED3">
      <w:pPr>
        <w:pStyle w:val="ListParagraph"/>
      </w:pPr>
    </w:p>
    <w:p w14:paraId="21F3540C" w14:textId="074C9E41" w:rsidR="006E6777" w:rsidRDefault="006E6777" w:rsidP="00053ED3">
      <w:pPr>
        <w:pStyle w:val="ListParagraph"/>
      </w:pPr>
    </w:p>
    <w:p w14:paraId="0FFFD30C" w14:textId="77777777" w:rsidR="006E6777" w:rsidRDefault="006E6777" w:rsidP="00053ED3">
      <w:pPr>
        <w:pStyle w:val="ListParagraph"/>
      </w:pPr>
    </w:p>
    <w:p w14:paraId="71285A56" w14:textId="1B0B3D74" w:rsidR="006E6777" w:rsidRPr="00F15E08" w:rsidRDefault="00F15E08" w:rsidP="00F15E08">
      <w:pPr>
        <w:pStyle w:val="ListParagraph"/>
        <w:jc w:val="center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8B5E849" wp14:editId="3F633DC2">
            <wp:simplePos x="0" y="0"/>
            <wp:positionH relativeFrom="margin">
              <wp:align>center</wp:align>
            </wp:positionH>
            <wp:positionV relativeFrom="page">
              <wp:posOffset>1858645</wp:posOffset>
            </wp:positionV>
            <wp:extent cx="4827905" cy="3574415"/>
            <wp:effectExtent l="19050" t="19050" r="10795" b="26035"/>
            <wp:wrapTopAndBottom/>
            <wp:docPr id="1859254434" name="Picture 1859254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5E08">
        <w:rPr>
          <w:b/>
          <w:bCs/>
        </w:rPr>
        <w:t>Tela 6 – Visualizar Agendamentos</w:t>
      </w:r>
    </w:p>
    <w:p w14:paraId="10E58FCB" w14:textId="65C393D5" w:rsidR="006E6777" w:rsidRDefault="006E6777" w:rsidP="00053ED3">
      <w:pPr>
        <w:pStyle w:val="ListParagraph"/>
      </w:pPr>
    </w:p>
    <w:p w14:paraId="4FF90894" w14:textId="43CBB0F0" w:rsidR="00F15E08" w:rsidRDefault="00F15E08">
      <w:pPr>
        <w:jc w:val="left"/>
      </w:pPr>
      <w:r>
        <w:br w:type="page"/>
      </w:r>
    </w:p>
    <w:p w14:paraId="6B6DC589" w14:textId="5EF3BC04" w:rsidR="00196D41" w:rsidRPr="00CF748D" w:rsidRDefault="00196D41" w:rsidP="00053ED3">
      <w:pPr>
        <w:pStyle w:val="Heading1"/>
      </w:pPr>
      <w:bookmarkStart w:id="41" w:name="_Toc180521564"/>
      <w:r w:rsidRPr="00CF748D">
        <w:lastRenderedPageBreak/>
        <w:t>Testes e Qualidade</w:t>
      </w:r>
      <w:bookmarkEnd w:id="41"/>
    </w:p>
    <w:p w14:paraId="6EDA1D05" w14:textId="6B3F9428" w:rsidR="007513C6" w:rsidRDefault="007513C6" w:rsidP="00F109B2">
      <w:pPr>
        <w:pStyle w:val="Heading2"/>
      </w:pPr>
      <w:bookmarkStart w:id="42" w:name="_Toc180521565"/>
      <w:r>
        <w:t>4.1 Estratégia de Testes: Descrever a estratégia de testes adotada</w:t>
      </w:r>
      <w:bookmarkEnd w:id="42"/>
    </w:p>
    <w:p w14:paraId="40982CB2" w14:textId="66E1AE36" w:rsidR="007513C6" w:rsidRDefault="007513C6" w:rsidP="00F109B2">
      <w:pPr>
        <w:pStyle w:val="Heading2"/>
      </w:pPr>
      <w:bookmarkStart w:id="43" w:name="_Toc180521566"/>
      <w:r>
        <w:t>4.2 Resultados dos Testes: Apresentar os resultados dos testes realizados</w:t>
      </w:r>
      <w:bookmarkEnd w:id="43"/>
    </w:p>
    <w:p w14:paraId="49E095B2" w14:textId="2F9EE887" w:rsidR="00196D41" w:rsidRDefault="007513C6" w:rsidP="00F109B2">
      <w:pPr>
        <w:pStyle w:val="Heading2"/>
      </w:pPr>
      <w:bookmarkStart w:id="44" w:name="_Toc180521567"/>
      <w:r>
        <w:t>4.3 Garantia da Qualidade: Descrever as práticas adotadas para garantia da qualidade</w:t>
      </w:r>
      <w:bookmarkEnd w:id="44"/>
    </w:p>
    <w:p w14:paraId="0075D7BC" w14:textId="2E058DB6" w:rsidR="00FB06B6" w:rsidRDefault="00CA0063" w:rsidP="00F109B2">
      <w:pPr>
        <w:pStyle w:val="Heading2"/>
      </w:pPr>
      <w:bookmarkStart w:id="45" w:name="_Toc180521568"/>
      <w:r>
        <w:t xml:space="preserve">4.4 </w:t>
      </w:r>
      <w:r w:rsidR="00BB43E9">
        <w:t>Requisitos mínimos de hardware e software para o sistema</w:t>
      </w:r>
      <w:bookmarkEnd w:id="45"/>
      <w:r>
        <w:t xml:space="preserve"> </w:t>
      </w:r>
      <w:bookmarkStart w:id="46" w:name="_2zqrayimty9" w:colFirst="0" w:colLast="0"/>
      <w:bookmarkStart w:id="47" w:name="_nn0nimgeko23" w:colFirst="0" w:colLast="0"/>
      <w:bookmarkStart w:id="48" w:name="_6gn227md0o7x" w:colFirst="0" w:colLast="0"/>
      <w:bookmarkStart w:id="49" w:name="_j12f6xsp0jfi" w:colFirst="0" w:colLast="0"/>
      <w:bookmarkStart w:id="50" w:name="_6mad4wn9nuav" w:colFirst="0" w:colLast="0"/>
      <w:bookmarkStart w:id="51" w:name="_3cwavtvg9zuo" w:colFirst="0" w:colLast="0"/>
      <w:bookmarkStart w:id="52" w:name="_v4tufsg5tzi2" w:colFirst="0" w:colLast="0"/>
      <w:bookmarkStart w:id="53" w:name="_c05mh8u26u55" w:colFirst="0" w:colLast="0"/>
      <w:bookmarkStart w:id="54" w:name="_4silupz56pcl" w:colFirst="0" w:colLast="0"/>
      <w:bookmarkStart w:id="55" w:name="_svvhujvzdaoc" w:colFirst="0" w:colLast="0"/>
      <w:bookmarkStart w:id="56" w:name="_eys2dox2ksiz" w:colFirst="0" w:colLast="0"/>
      <w:bookmarkStart w:id="57" w:name="_c416v7vsc6tu" w:colFirst="0" w:colLast="0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5702A3E1" w14:textId="5A569239" w:rsidR="00264174" w:rsidRDefault="00CA0063" w:rsidP="00F109B2">
      <w:pPr>
        <w:pStyle w:val="Heading2"/>
      </w:pPr>
      <w:bookmarkStart w:id="58" w:name="_Toc180521569"/>
      <w:r>
        <w:t xml:space="preserve">4.5 </w:t>
      </w:r>
      <w:bookmarkStart w:id="59" w:name="_a2ztorr69us4" w:colFirst="0" w:colLast="0"/>
      <w:bookmarkEnd w:id="59"/>
      <w:r w:rsidR="00CF748D">
        <w:t>Contrato para desenvolvimento de software</w:t>
      </w:r>
      <w:bookmarkStart w:id="60" w:name="_jhlxoy2xhbg9" w:colFirst="0" w:colLast="0"/>
      <w:bookmarkEnd w:id="58"/>
      <w:bookmarkEnd w:id="60"/>
    </w:p>
    <w:p w14:paraId="10EA16E6" w14:textId="77777777" w:rsidR="00730E16" w:rsidRDefault="00730E16" w:rsidP="00053ED3">
      <w:pPr>
        <w:pStyle w:val="ListParagraph"/>
      </w:pPr>
    </w:p>
    <w:p w14:paraId="6F3C9A8E" w14:textId="0FA83DC7" w:rsidR="00CF748D" w:rsidRDefault="00CF748D" w:rsidP="00053ED3">
      <w:pPr>
        <w:pStyle w:val="Heading1"/>
      </w:pPr>
      <w:bookmarkStart w:id="61" w:name="_Toc180521570"/>
      <w:r>
        <w:t>Considerações Finais</w:t>
      </w:r>
      <w:bookmarkEnd w:id="61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6CEC02FA" w:rsidR="0002265B" w:rsidRPr="00FC1705" w:rsidRDefault="00E926B3" w:rsidP="00FC1705">
      <w:pPr>
        <w:pStyle w:val="Heading1"/>
        <w:numPr>
          <w:ilvl w:val="0"/>
          <w:numId w:val="0"/>
        </w:numPr>
        <w:ind w:left="720"/>
      </w:pPr>
      <w:bookmarkStart w:id="62" w:name="_Toc180521571"/>
      <w:r>
        <w:t xml:space="preserve">6 </w:t>
      </w:r>
      <w:r w:rsidR="0002265B" w:rsidRPr="00FC1705">
        <w:t>Referências</w:t>
      </w:r>
      <w:bookmarkEnd w:id="62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3E4529">
      <w:pPr>
        <w:pStyle w:val="Heading1"/>
        <w:numPr>
          <w:ilvl w:val="0"/>
          <w:numId w:val="0"/>
        </w:numPr>
        <w:ind w:left="710"/>
      </w:pPr>
      <w:bookmarkStart w:id="63" w:name="_Toc180521572"/>
      <w:r>
        <w:t xml:space="preserve">Anexo I - </w:t>
      </w:r>
      <w:r w:rsidR="00614EBE">
        <w:t>Diário de bordo</w:t>
      </w:r>
      <w:bookmarkEnd w:id="63"/>
    </w:p>
    <w:p w14:paraId="678C96BA" w14:textId="755D457E" w:rsidR="0032107A" w:rsidRDefault="00D510C5" w:rsidP="0032107A">
      <w:r w:rsidRPr="00D510C5">
        <w:rPr>
          <w:b/>
          <w:bCs/>
        </w:rPr>
        <w:t>Físico:</w:t>
      </w:r>
      <w:r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A13E6">
      <w:pPr>
        <w:pStyle w:val="Heading1"/>
        <w:numPr>
          <w:ilvl w:val="0"/>
          <w:numId w:val="0"/>
        </w:numPr>
        <w:ind w:left="720"/>
      </w:pPr>
      <w:bookmarkStart w:id="64" w:name="_Toc180521573"/>
      <w:r>
        <w:t>Anexo II – Cronograma efetivo</w:t>
      </w:r>
      <w:bookmarkEnd w:id="64"/>
    </w:p>
    <w:p w14:paraId="70EAAD04" w14:textId="4C72A49A" w:rsidR="00AA401D" w:rsidRDefault="00AA401D" w:rsidP="00AA401D">
      <w:pPr>
        <w:pStyle w:val="Heading1"/>
        <w:numPr>
          <w:ilvl w:val="0"/>
          <w:numId w:val="0"/>
        </w:numPr>
        <w:ind w:left="720"/>
      </w:pPr>
      <w:bookmarkStart w:id="65" w:name="_Toc180521574"/>
      <w:r>
        <w:t>Anexo III – Evidências</w:t>
      </w:r>
      <w:bookmarkEnd w:id="65"/>
    </w:p>
    <w:p w14:paraId="39D194D2" w14:textId="5A75B81A" w:rsidR="00AA401D" w:rsidRPr="00AA401D" w:rsidRDefault="00AA401D" w:rsidP="00AA401D">
      <w:r>
        <w:t>Link Live</w:t>
      </w:r>
      <w:r w:rsidR="00343AE9">
        <w:t>, participantes externos, prints.</w:t>
      </w:r>
    </w:p>
    <w:sectPr w:rsidR="00AA401D" w:rsidRPr="00AA401D" w:rsidSect="00C857DD">
      <w:headerReference w:type="default" r:id="rId2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F6E26" w14:textId="77777777" w:rsidR="00B729A6" w:rsidRDefault="00B729A6" w:rsidP="00053ED3">
      <w:r>
        <w:separator/>
      </w:r>
    </w:p>
  </w:endnote>
  <w:endnote w:type="continuationSeparator" w:id="0">
    <w:p w14:paraId="59CD38E8" w14:textId="77777777" w:rsidR="00B729A6" w:rsidRDefault="00B729A6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6E657" w14:textId="77777777" w:rsidR="00B729A6" w:rsidRDefault="00B729A6" w:rsidP="00053ED3">
      <w:r>
        <w:separator/>
      </w:r>
    </w:p>
  </w:footnote>
  <w:footnote w:type="continuationSeparator" w:id="0">
    <w:p w14:paraId="1CE07B05" w14:textId="77777777" w:rsidR="00B729A6" w:rsidRDefault="00B729A6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23A0C" w14:textId="77777777" w:rsidR="00DC7855" w:rsidRDefault="00DC7855" w:rsidP="0031706F">
    <w:pPr>
      <w:pStyle w:val="Header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73185" w:rsidRPr="00F77275" w:rsidRDefault="00A73185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73185" w:rsidRPr="008B4E0C" w:rsidRDefault="00A73185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 w:rsidP="00053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22C27B7"/>
    <w:multiLevelType w:val="multilevel"/>
    <w:tmpl w:val="3AF658D8"/>
    <w:lvl w:ilvl="0">
      <w:start w:val="1"/>
      <w:numFmt w:val="decimal"/>
      <w:pStyle w:val="Heading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0967DC"/>
    <w:multiLevelType w:val="hybridMultilevel"/>
    <w:tmpl w:val="54468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25783">
    <w:abstractNumId w:val="0"/>
  </w:num>
  <w:num w:numId="2" w16cid:durableId="2077126240">
    <w:abstractNumId w:val="2"/>
  </w:num>
  <w:num w:numId="3" w16cid:durableId="1759255974">
    <w:abstractNumId w:val="4"/>
  </w:num>
  <w:num w:numId="4" w16cid:durableId="546919732">
    <w:abstractNumId w:val="1"/>
  </w:num>
  <w:num w:numId="5" w16cid:durableId="249892388">
    <w:abstractNumId w:val="1"/>
    <w:lvlOverride w:ilvl="0">
      <w:startOverride w:val="2"/>
    </w:lvlOverride>
    <w:lvlOverride w:ilvl="1">
      <w:startOverride w:val="3"/>
    </w:lvlOverride>
  </w:num>
  <w:num w:numId="6" w16cid:durableId="144442702">
    <w:abstractNumId w:val="1"/>
    <w:lvlOverride w:ilvl="0">
      <w:startOverride w:val="3"/>
    </w:lvlOverride>
    <w:lvlOverride w:ilvl="1">
      <w:startOverride w:val="3"/>
    </w:lvlOverride>
  </w:num>
  <w:num w:numId="7" w16cid:durableId="2614246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1574"/>
    <w:rsid w:val="00006A2E"/>
    <w:rsid w:val="00015F0B"/>
    <w:rsid w:val="00016D27"/>
    <w:rsid w:val="0002117F"/>
    <w:rsid w:val="0002265B"/>
    <w:rsid w:val="000240E0"/>
    <w:rsid w:val="0004340D"/>
    <w:rsid w:val="00053E50"/>
    <w:rsid w:val="00053ED3"/>
    <w:rsid w:val="00054053"/>
    <w:rsid w:val="000579D4"/>
    <w:rsid w:val="00076F4A"/>
    <w:rsid w:val="00077FFD"/>
    <w:rsid w:val="00080ECA"/>
    <w:rsid w:val="000862E9"/>
    <w:rsid w:val="000A6B53"/>
    <w:rsid w:val="000B52CC"/>
    <w:rsid w:val="000E3698"/>
    <w:rsid w:val="000E465D"/>
    <w:rsid w:val="000E54FC"/>
    <w:rsid w:val="000F425D"/>
    <w:rsid w:val="000F5FDD"/>
    <w:rsid w:val="000F74CF"/>
    <w:rsid w:val="00107EC9"/>
    <w:rsid w:val="0011798F"/>
    <w:rsid w:val="00117F10"/>
    <w:rsid w:val="00121E5C"/>
    <w:rsid w:val="00130E41"/>
    <w:rsid w:val="00132FA0"/>
    <w:rsid w:val="00141B16"/>
    <w:rsid w:val="00151373"/>
    <w:rsid w:val="001533D2"/>
    <w:rsid w:val="00154665"/>
    <w:rsid w:val="0016167A"/>
    <w:rsid w:val="00174F9A"/>
    <w:rsid w:val="00196D41"/>
    <w:rsid w:val="001A65D7"/>
    <w:rsid w:val="001A6F10"/>
    <w:rsid w:val="001B6E28"/>
    <w:rsid w:val="001C0C1A"/>
    <w:rsid w:val="001C2DDE"/>
    <w:rsid w:val="001C4A21"/>
    <w:rsid w:val="001D32D4"/>
    <w:rsid w:val="001F1AF3"/>
    <w:rsid w:val="002225E8"/>
    <w:rsid w:val="0022264A"/>
    <w:rsid w:val="00226748"/>
    <w:rsid w:val="00231460"/>
    <w:rsid w:val="0026150A"/>
    <w:rsid w:val="00264174"/>
    <w:rsid w:val="0027201B"/>
    <w:rsid w:val="00294170"/>
    <w:rsid w:val="002961B4"/>
    <w:rsid w:val="002A3104"/>
    <w:rsid w:val="002A3230"/>
    <w:rsid w:val="002A5427"/>
    <w:rsid w:val="002B0D97"/>
    <w:rsid w:val="002B27F6"/>
    <w:rsid w:val="002B55D6"/>
    <w:rsid w:val="002C2666"/>
    <w:rsid w:val="002E2071"/>
    <w:rsid w:val="002E4DB8"/>
    <w:rsid w:val="002E558E"/>
    <w:rsid w:val="002F587F"/>
    <w:rsid w:val="003046A9"/>
    <w:rsid w:val="0031706F"/>
    <w:rsid w:val="00317749"/>
    <w:rsid w:val="0032107A"/>
    <w:rsid w:val="00332E52"/>
    <w:rsid w:val="00335367"/>
    <w:rsid w:val="00342682"/>
    <w:rsid w:val="00343AE9"/>
    <w:rsid w:val="0035022B"/>
    <w:rsid w:val="003509CE"/>
    <w:rsid w:val="003603AF"/>
    <w:rsid w:val="00391E44"/>
    <w:rsid w:val="00395F7B"/>
    <w:rsid w:val="003A7FC4"/>
    <w:rsid w:val="003C34A8"/>
    <w:rsid w:val="003D0A67"/>
    <w:rsid w:val="003E4529"/>
    <w:rsid w:val="003E6F38"/>
    <w:rsid w:val="00404F49"/>
    <w:rsid w:val="0040582F"/>
    <w:rsid w:val="00414D64"/>
    <w:rsid w:val="004162C1"/>
    <w:rsid w:val="00430859"/>
    <w:rsid w:val="0043382F"/>
    <w:rsid w:val="004423CD"/>
    <w:rsid w:val="00443826"/>
    <w:rsid w:val="004475AE"/>
    <w:rsid w:val="004679D6"/>
    <w:rsid w:val="004744D6"/>
    <w:rsid w:val="004759CD"/>
    <w:rsid w:val="004804E7"/>
    <w:rsid w:val="00481F7B"/>
    <w:rsid w:val="004B76CA"/>
    <w:rsid w:val="004C1D2E"/>
    <w:rsid w:val="004D4871"/>
    <w:rsid w:val="004D4E1D"/>
    <w:rsid w:val="004E2739"/>
    <w:rsid w:val="004E72D3"/>
    <w:rsid w:val="004F4606"/>
    <w:rsid w:val="004F64BB"/>
    <w:rsid w:val="004F7113"/>
    <w:rsid w:val="004F7154"/>
    <w:rsid w:val="005435D3"/>
    <w:rsid w:val="0054625E"/>
    <w:rsid w:val="00562955"/>
    <w:rsid w:val="00583796"/>
    <w:rsid w:val="00590159"/>
    <w:rsid w:val="00595A85"/>
    <w:rsid w:val="005A569B"/>
    <w:rsid w:val="005B1FCB"/>
    <w:rsid w:val="005C1DCF"/>
    <w:rsid w:val="005D5DE7"/>
    <w:rsid w:val="005E0C6B"/>
    <w:rsid w:val="00602D96"/>
    <w:rsid w:val="00613362"/>
    <w:rsid w:val="00614EBE"/>
    <w:rsid w:val="006154DA"/>
    <w:rsid w:val="0062581A"/>
    <w:rsid w:val="006547C4"/>
    <w:rsid w:val="00673AB7"/>
    <w:rsid w:val="0069026A"/>
    <w:rsid w:val="006903B1"/>
    <w:rsid w:val="00695AD7"/>
    <w:rsid w:val="00696E5F"/>
    <w:rsid w:val="00697B5F"/>
    <w:rsid w:val="006B5477"/>
    <w:rsid w:val="006C45D6"/>
    <w:rsid w:val="006D23E2"/>
    <w:rsid w:val="006D5D3C"/>
    <w:rsid w:val="006E3F45"/>
    <w:rsid w:val="006E6777"/>
    <w:rsid w:val="00705B4C"/>
    <w:rsid w:val="00706130"/>
    <w:rsid w:val="007078AC"/>
    <w:rsid w:val="00713335"/>
    <w:rsid w:val="007153FC"/>
    <w:rsid w:val="00717AF9"/>
    <w:rsid w:val="00726424"/>
    <w:rsid w:val="00730E16"/>
    <w:rsid w:val="00735B13"/>
    <w:rsid w:val="00744D53"/>
    <w:rsid w:val="00745510"/>
    <w:rsid w:val="00745625"/>
    <w:rsid w:val="00746C74"/>
    <w:rsid w:val="0074766D"/>
    <w:rsid w:val="007513C6"/>
    <w:rsid w:val="0076311D"/>
    <w:rsid w:val="007641DB"/>
    <w:rsid w:val="007716D1"/>
    <w:rsid w:val="007D48D6"/>
    <w:rsid w:val="007F2C97"/>
    <w:rsid w:val="007F2E17"/>
    <w:rsid w:val="00801045"/>
    <w:rsid w:val="0083056A"/>
    <w:rsid w:val="008342D5"/>
    <w:rsid w:val="0083526C"/>
    <w:rsid w:val="00835DF7"/>
    <w:rsid w:val="008463D4"/>
    <w:rsid w:val="008576EC"/>
    <w:rsid w:val="00875CBF"/>
    <w:rsid w:val="00880480"/>
    <w:rsid w:val="0088217F"/>
    <w:rsid w:val="00890A56"/>
    <w:rsid w:val="008B7774"/>
    <w:rsid w:val="008E1E89"/>
    <w:rsid w:val="008E5A70"/>
    <w:rsid w:val="00901ECE"/>
    <w:rsid w:val="0091412C"/>
    <w:rsid w:val="00915479"/>
    <w:rsid w:val="00915A4E"/>
    <w:rsid w:val="0092606F"/>
    <w:rsid w:val="009277C5"/>
    <w:rsid w:val="00950E42"/>
    <w:rsid w:val="009640BF"/>
    <w:rsid w:val="00964719"/>
    <w:rsid w:val="00967D50"/>
    <w:rsid w:val="00971396"/>
    <w:rsid w:val="00972439"/>
    <w:rsid w:val="009825B2"/>
    <w:rsid w:val="00984543"/>
    <w:rsid w:val="009A685A"/>
    <w:rsid w:val="009D129F"/>
    <w:rsid w:val="00A0624F"/>
    <w:rsid w:val="00A17446"/>
    <w:rsid w:val="00A17FB5"/>
    <w:rsid w:val="00A22DC8"/>
    <w:rsid w:val="00A27470"/>
    <w:rsid w:val="00A41708"/>
    <w:rsid w:val="00A41C5A"/>
    <w:rsid w:val="00A51AEC"/>
    <w:rsid w:val="00A64FC7"/>
    <w:rsid w:val="00A73185"/>
    <w:rsid w:val="00AA401D"/>
    <w:rsid w:val="00AE478E"/>
    <w:rsid w:val="00B02669"/>
    <w:rsid w:val="00B037C8"/>
    <w:rsid w:val="00B044FB"/>
    <w:rsid w:val="00B24E05"/>
    <w:rsid w:val="00B30E50"/>
    <w:rsid w:val="00B32F35"/>
    <w:rsid w:val="00B34737"/>
    <w:rsid w:val="00B42E7A"/>
    <w:rsid w:val="00B5658A"/>
    <w:rsid w:val="00B71D49"/>
    <w:rsid w:val="00B729A6"/>
    <w:rsid w:val="00B817B1"/>
    <w:rsid w:val="00B824EE"/>
    <w:rsid w:val="00B83C11"/>
    <w:rsid w:val="00B873EB"/>
    <w:rsid w:val="00B9391E"/>
    <w:rsid w:val="00BA13E6"/>
    <w:rsid w:val="00BA462C"/>
    <w:rsid w:val="00BB027F"/>
    <w:rsid w:val="00BB43E9"/>
    <w:rsid w:val="00BB5C83"/>
    <w:rsid w:val="00BC4454"/>
    <w:rsid w:val="00BC541F"/>
    <w:rsid w:val="00BC580E"/>
    <w:rsid w:val="00BD332C"/>
    <w:rsid w:val="00BD4226"/>
    <w:rsid w:val="00BD5737"/>
    <w:rsid w:val="00BE7A23"/>
    <w:rsid w:val="00BF7A06"/>
    <w:rsid w:val="00C012B1"/>
    <w:rsid w:val="00C026B2"/>
    <w:rsid w:val="00C04FA9"/>
    <w:rsid w:val="00C12FF3"/>
    <w:rsid w:val="00C1468F"/>
    <w:rsid w:val="00C16048"/>
    <w:rsid w:val="00C169A2"/>
    <w:rsid w:val="00C26CE4"/>
    <w:rsid w:val="00C27699"/>
    <w:rsid w:val="00C43260"/>
    <w:rsid w:val="00C46EF1"/>
    <w:rsid w:val="00C57CB0"/>
    <w:rsid w:val="00C7032F"/>
    <w:rsid w:val="00C83797"/>
    <w:rsid w:val="00C84139"/>
    <w:rsid w:val="00C849BF"/>
    <w:rsid w:val="00C857DD"/>
    <w:rsid w:val="00C86551"/>
    <w:rsid w:val="00C90936"/>
    <w:rsid w:val="00C91BE0"/>
    <w:rsid w:val="00CA0063"/>
    <w:rsid w:val="00CA365F"/>
    <w:rsid w:val="00CB728F"/>
    <w:rsid w:val="00CD2C90"/>
    <w:rsid w:val="00CD4472"/>
    <w:rsid w:val="00CD4F62"/>
    <w:rsid w:val="00CF3A0B"/>
    <w:rsid w:val="00CF748D"/>
    <w:rsid w:val="00D03342"/>
    <w:rsid w:val="00D03BEA"/>
    <w:rsid w:val="00D04186"/>
    <w:rsid w:val="00D11133"/>
    <w:rsid w:val="00D11D3A"/>
    <w:rsid w:val="00D258DC"/>
    <w:rsid w:val="00D2610D"/>
    <w:rsid w:val="00D35AE7"/>
    <w:rsid w:val="00D367FE"/>
    <w:rsid w:val="00D40056"/>
    <w:rsid w:val="00D4670E"/>
    <w:rsid w:val="00D510C5"/>
    <w:rsid w:val="00D5207A"/>
    <w:rsid w:val="00D57CAF"/>
    <w:rsid w:val="00D61B13"/>
    <w:rsid w:val="00D66707"/>
    <w:rsid w:val="00D70698"/>
    <w:rsid w:val="00D839C2"/>
    <w:rsid w:val="00D863F3"/>
    <w:rsid w:val="00D8693D"/>
    <w:rsid w:val="00DA2B63"/>
    <w:rsid w:val="00DA511A"/>
    <w:rsid w:val="00DC7855"/>
    <w:rsid w:val="00DD5FA6"/>
    <w:rsid w:val="00DD7C0B"/>
    <w:rsid w:val="00E11DB3"/>
    <w:rsid w:val="00E1652C"/>
    <w:rsid w:val="00E20970"/>
    <w:rsid w:val="00E25DC9"/>
    <w:rsid w:val="00E5133A"/>
    <w:rsid w:val="00E521D3"/>
    <w:rsid w:val="00E57F0D"/>
    <w:rsid w:val="00E61CAF"/>
    <w:rsid w:val="00E86FB8"/>
    <w:rsid w:val="00E926B3"/>
    <w:rsid w:val="00EB2561"/>
    <w:rsid w:val="00EC06EF"/>
    <w:rsid w:val="00ED5D95"/>
    <w:rsid w:val="00EE1469"/>
    <w:rsid w:val="00EF4518"/>
    <w:rsid w:val="00F109B2"/>
    <w:rsid w:val="00F12F3C"/>
    <w:rsid w:val="00F15E08"/>
    <w:rsid w:val="00F32EF3"/>
    <w:rsid w:val="00F54AFE"/>
    <w:rsid w:val="00F557E7"/>
    <w:rsid w:val="00F55CCF"/>
    <w:rsid w:val="00F61BC1"/>
    <w:rsid w:val="00F66FB0"/>
    <w:rsid w:val="00F824CF"/>
    <w:rsid w:val="00F830A3"/>
    <w:rsid w:val="00F83E2B"/>
    <w:rsid w:val="00F87B6E"/>
    <w:rsid w:val="00F94080"/>
    <w:rsid w:val="00FB06B6"/>
    <w:rsid w:val="00FB3271"/>
    <w:rsid w:val="00FB7D60"/>
    <w:rsid w:val="00FC1705"/>
    <w:rsid w:val="00FC19A0"/>
    <w:rsid w:val="00FE2743"/>
    <w:rsid w:val="15FCEDD5"/>
    <w:rsid w:val="4E70F784"/>
    <w:rsid w:val="6115F5CF"/>
    <w:rsid w:val="61579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796"/>
    <w:pPr>
      <w:jc w:val="both"/>
    </w:pPr>
  </w:style>
  <w:style w:type="paragraph" w:styleId="Heading1">
    <w:name w:val="heading 1"/>
    <w:basedOn w:val="Title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332E52"/>
    <w:rPr>
      <w:b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2E52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5A85"/>
  </w:style>
  <w:style w:type="paragraph" w:styleId="Footer">
    <w:name w:val="footer"/>
    <w:basedOn w:val="Normal"/>
    <w:link w:val="Footer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5A85"/>
  </w:style>
  <w:style w:type="table" w:styleId="TableGrid">
    <w:name w:val="Table Grid"/>
    <w:basedOn w:val="Table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5737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2265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342D5"/>
    <w:rPr>
      <w:b/>
      <w:bCs/>
      <w:sz w:val="24"/>
      <w:szCs w:val="24"/>
    </w:rPr>
  </w:style>
  <w:style w:type="table" w:styleId="GridTable2">
    <w:name w:val="Grid Table 2"/>
    <w:basedOn w:val="Table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16D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3AB7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74F9A"/>
    <w:pPr>
      <w:spacing w:after="100"/>
      <w:ind w:left="440"/>
    </w:pPr>
  </w:style>
  <w:style w:type="character" w:customStyle="1" w:styleId="Heading3Char">
    <w:name w:val="Heading 3 Char"/>
    <w:basedOn w:val="DefaultParagraphFont"/>
    <w:link w:val="Heading3"/>
    <w:uiPriority w:val="9"/>
    <w:rsid w:val="000E54FC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4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GabrielVictorino8266/pi_2_semestre" TargetMode="External"/><Relationship Id="rId18" Type="http://schemas.openxmlformats.org/officeDocument/2006/relationships/image" Target="media/image7.jp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PlaceholderText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PlaceholderText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PlaceholderText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5D3"/>
    <w:rsid w:val="0007059E"/>
    <w:rsid w:val="00085478"/>
    <w:rsid w:val="00121E5C"/>
    <w:rsid w:val="00186624"/>
    <w:rsid w:val="001C0F38"/>
    <w:rsid w:val="001D099E"/>
    <w:rsid w:val="001F1AF3"/>
    <w:rsid w:val="00247922"/>
    <w:rsid w:val="002A3104"/>
    <w:rsid w:val="002A5427"/>
    <w:rsid w:val="002B0D97"/>
    <w:rsid w:val="0034218C"/>
    <w:rsid w:val="0039460B"/>
    <w:rsid w:val="00427C2E"/>
    <w:rsid w:val="004C1D2E"/>
    <w:rsid w:val="005767DF"/>
    <w:rsid w:val="006742EA"/>
    <w:rsid w:val="00695AD7"/>
    <w:rsid w:val="006B7894"/>
    <w:rsid w:val="006D23E2"/>
    <w:rsid w:val="006D5D3C"/>
    <w:rsid w:val="00706130"/>
    <w:rsid w:val="00745625"/>
    <w:rsid w:val="00846ED9"/>
    <w:rsid w:val="00880480"/>
    <w:rsid w:val="0088217F"/>
    <w:rsid w:val="008B016C"/>
    <w:rsid w:val="008E2F26"/>
    <w:rsid w:val="00903FCD"/>
    <w:rsid w:val="009640BF"/>
    <w:rsid w:val="009C592D"/>
    <w:rsid w:val="00B06368"/>
    <w:rsid w:val="00B81221"/>
    <w:rsid w:val="00B855D3"/>
    <w:rsid w:val="00B95DC0"/>
    <w:rsid w:val="00BE62F0"/>
    <w:rsid w:val="00CA365F"/>
    <w:rsid w:val="00CE18D8"/>
    <w:rsid w:val="00D11133"/>
    <w:rsid w:val="00D258DC"/>
    <w:rsid w:val="00E14BDE"/>
    <w:rsid w:val="00E25DC9"/>
    <w:rsid w:val="00E61CAF"/>
    <w:rsid w:val="00ED4B33"/>
    <w:rsid w:val="00FD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98DA9510EC7C4A8AB2181D743C5648" ma:contentTypeVersion="0" ma:contentTypeDescription="Crie um novo documento." ma:contentTypeScope="" ma:versionID="67f8a7471db1d73aee014162df4259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B667CE-4CF2-48FD-A04C-FC30836E22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0C982A-CA15-4101-95E9-E83C40D431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520BA5-35AA-4014-8B35-895BA3950E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B68413-D388-4438-AA2E-0B31A484E9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231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_Victorino</dc:creator>
  <cp:lastModifiedBy>Gabriel Lenovo</cp:lastModifiedBy>
  <cp:revision>105</cp:revision>
  <cp:lastPrinted>2024-10-15T01:32:00Z</cp:lastPrinted>
  <dcterms:created xsi:type="dcterms:W3CDTF">2024-10-12T15:50:00Z</dcterms:created>
  <dcterms:modified xsi:type="dcterms:W3CDTF">2024-10-2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98DA9510EC7C4A8AB2181D743C5648</vt:lpwstr>
  </property>
</Properties>
</file>